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9E32" w14:textId="77777777" w:rsidR="004B400B" w:rsidRDefault="004B400B" w:rsidP="004B400B">
      <w:pPr>
        <w:jc w:val="center"/>
        <w:rPr>
          <w:rFonts w:ascii="Algerian" w:hAnsi="Algerian"/>
          <w:i/>
          <w:sz w:val="28"/>
        </w:rPr>
      </w:pPr>
      <w:r w:rsidRPr="00ED3263">
        <w:rPr>
          <w:rFonts w:ascii="Algerian" w:hAnsi="Algerian"/>
          <w:i/>
          <w:sz w:val="28"/>
        </w:rPr>
        <w:t>Introdu</w:t>
      </w:r>
      <w:r>
        <w:rPr>
          <w:rFonts w:ascii="Algerian" w:hAnsi="Algerian"/>
          <w:i/>
          <w:sz w:val="28"/>
        </w:rPr>
        <w:t>c</w:t>
      </w:r>
      <w:r w:rsidRPr="00ED3263">
        <w:rPr>
          <w:rFonts w:ascii="Algerian" w:hAnsi="Algerian"/>
          <w:i/>
          <w:sz w:val="28"/>
        </w:rPr>
        <w:t xml:space="preserve">tion of </w:t>
      </w:r>
      <w:r>
        <w:rPr>
          <w:rFonts w:ascii="Algerian" w:hAnsi="Algerian"/>
          <w:i/>
          <w:sz w:val="28"/>
        </w:rPr>
        <w:t>an identifiers</w:t>
      </w:r>
    </w:p>
    <w:p w14:paraId="324E5B44" w14:textId="45AD70AD" w:rsidR="004B400B" w:rsidRDefault="004B400B" w:rsidP="004B400B">
      <w:pPr>
        <w:pStyle w:val="ListParagraph"/>
        <w:numPr>
          <w:ilvl w:val="0"/>
          <w:numId w:val="2"/>
        </w:numPr>
        <w:spacing w:before="240"/>
      </w:pPr>
      <w:r w:rsidRPr="007278CD">
        <w:t xml:space="preserve">Explain about </w:t>
      </w:r>
      <w:r>
        <w:t xml:space="preserve">an </w:t>
      </w:r>
      <w:r w:rsidR="00E03AFD">
        <w:t>identifier</w:t>
      </w:r>
      <w:r w:rsidRPr="007278CD">
        <w:t>?</w:t>
      </w:r>
    </w:p>
    <w:p w14:paraId="08F44155" w14:textId="77777777" w:rsidR="00B83184" w:rsidRPr="00B83184" w:rsidRDefault="00B83184" w:rsidP="00B83184">
      <w:pPr>
        <w:pStyle w:val="ListParagraph"/>
        <w:numPr>
          <w:ilvl w:val="0"/>
          <w:numId w:val="2"/>
        </w:numPr>
        <w:spacing w:before="240"/>
      </w:pPr>
      <w:r w:rsidRPr="00B83184">
        <w:t>What are the rules for an identifier?</w:t>
      </w:r>
    </w:p>
    <w:p w14:paraId="79D57E84" w14:textId="77777777" w:rsidR="004B400B" w:rsidRDefault="004B400B" w:rsidP="00ED0E1A">
      <w:pPr>
        <w:jc w:val="center"/>
        <w:rPr>
          <w:rFonts w:ascii="Algerian" w:hAnsi="Algerian"/>
          <w:i/>
          <w:sz w:val="28"/>
        </w:rPr>
      </w:pPr>
    </w:p>
    <w:p w14:paraId="1612BDFE" w14:textId="1E6A94A7" w:rsidR="00ED0E1A" w:rsidRDefault="00ED0E1A" w:rsidP="00ED0E1A">
      <w:pPr>
        <w:jc w:val="center"/>
        <w:rPr>
          <w:rFonts w:ascii="Algerian" w:hAnsi="Algerian"/>
          <w:i/>
          <w:sz w:val="28"/>
        </w:rPr>
      </w:pPr>
      <w:r w:rsidRPr="00ED3263">
        <w:rPr>
          <w:rFonts w:ascii="Algerian" w:hAnsi="Algerian"/>
          <w:i/>
          <w:sz w:val="28"/>
        </w:rPr>
        <w:t>Introdu</w:t>
      </w:r>
      <w:r>
        <w:rPr>
          <w:rFonts w:ascii="Algerian" w:hAnsi="Algerian"/>
          <w:i/>
          <w:sz w:val="28"/>
        </w:rPr>
        <w:t>c</w:t>
      </w:r>
      <w:r w:rsidRPr="00ED3263">
        <w:rPr>
          <w:rFonts w:ascii="Algerian" w:hAnsi="Algerian"/>
          <w:i/>
          <w:sz w:val="28"/>
        </w:rPr>
        <w:t>tion of Keywords</w:t>
      </w:r>
    </w:p>
    <w:p w14:paraId="34A05E58" w14:textId="6A1F2564" w:rsidR="00026FB7" w:rsidRPr="007278CD" w:rsidRDefault="004B400B" w:rsidP="004B400B">
      <w:pPr>
        <w:pStyle w:val="ListParagraph"/>
        <w:spacing w:before="240"/>
        <w:ind w:left="360"/>
      </w:pPr>
      <w:r>
        <w:t xml:space="preserve">1.    </w:t>
      </w:r>
      <w:r w:rsidR="00ED0E1A" w:rsidRPr="007278CD">
        <w:t>Explain about Keywords?</w:t>
      </w:r>
    </w:p>
    <w:p w14:paraId="7A167897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in java programming language?</w:t>
      </w:r>
    </w:p>
    <w:p w14:paraId="4B1D3C81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hat are the major rules for writing keywords?</w:t>
      </w:r>
    </w:p>
    <w:p w14:paraId="3BA7003F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for java files?</w:t>
      </w:r>
    </w:p>
    <w:p w14:paraId="10C1537F" w14:textId="7425EC31" w:rsidR="00ED0E1A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for data types?</w:t>
      </w:r>
    </w:p>
    <w:p w14:paraId="37786AAB" w14:textId="77777777" w:rsidR="00174405" w:rsidRPr="007278CD" w:rsidRDefault="00174405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for control structures?</w:t>
      </w:r>
    </w:p>
    <w:p w14:paraId="63ACE41C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 xml:space="preserve">What is “void” keyword? </w:t>
      </w:r>
    </w:p>
    <w:p w14:paraId="7AB7F01E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hat is “new” keyword?</w:t>
      </w:r>
    </w:p>
    <w:p w14:paraId="3EF594CC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for accessibility modifiers?</w:t>
      </w:r>
    </w:p>
    <w:p w14:paraId="6E5A2F32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for modifiers?</w:t>
      </w:r>
    </w:p>
    <w:p w14:paraId="14D1903F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for object rep?</w:t>
      </w:r>
    </w:p>
    <w:p w14:paraId="469776C3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for inheritance?</w:t>
      </w:r>
    </w:p>
    <w:p w14:paraId="3BB3E152" w14:textId="77777777" w:rsidR="00ED0E1A" w:rsidRPr="007278CD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for package?</w:t>
      </w:r>
    </w:p>
    <w:p w14:paraId="7ED7CF64" w14:textId="77777777" w:rsidR="00ED0E1A" w:rsidRDefault="00ED0E1A" w:rsidP="00B83184">
      <w:pPr>
        <w:pStyle w:val="ListParagraph"/>
        <w:numPr>
          <w:ilvl w:val="0"/>
          <w:numId w:val="18"/>
        </w:numPr>
        <w:spacing w:before="240"/>
      </w:pPr>
      <w:r w:rsidRPr="007278CD">
        <w:t>Write the list of keywords which are used for Exception Handling?</w:t>
      </w:r>
    </w:p>
    <w:p w14:paraId="383C2FE8" w14:textId="77777777" w:rsidR="00ED0E1A" w:rsidRDefault="00ED0E1A" w:rsidP="00026FB7">
      <w:pPr>
        <w:pStyle w:val="ListParagraph"/>
        <w:spacing w:before="240"/>
      </w:pPr>
    </w:p>
    <w:p w14:paraId="7806A56E" w14:textId="77777777" w:rsidR="00ED0E1A" w:rsidRDefault="00ED0E1A" w:rsidP="00026FB7">
      <w:pPr>
        <w:pStyle w:val="ListParagraph"/>
        <w:spacing w:before="240"/>
      </w:pPr>
    </w:p>
    <w:p w14:paraId="3205581C" w14:textId="77777777" w:rsidR="00ED0E1A" w:rsidRDefault="00ED0E1A" w:rsidP="00ED0E1A">
      <w:pPr>
        <w:pStyle w:val="ListParagraph"/>
      </w:pPr>
    </w:p>
    <w:p w14:paraId="1211FA6C" w14:textId="77777777" w:rsidR="00ED0E1A" w:rsidRDefault="00ED0E1A" w:rsidP="00ED0E1A">
      <w:pPr>
        <w:pStyle w:val="ListParagraph"/>
      </w:pPr>
    </w:p>
    <w:p w14:paraId="56C0C950" w14:textId="77777777" w:rsidR="00ED0E1A" w:rsidRDefault="00ED0E1A" w:rsidP="00ED0E1A">
      <w:pPr>
        <w:pStyle w:val="ListParagraph"/>
      </w:pPr>
    </w:p>
    <w:p w14:paraId="3CF7F83A" w14:textId="77777777" w:rsidR="00ED0E1A" w:rsidRDefault="00ED0E1A" w:rsidP="00ED0E1A">
      <w:pPr>
        <w:pStyle w:val="ListParagraph"/>
      </w:pPr>
    </w:p>
    <w:p w14:paraId="0FFA8DB5" w14:textId="77777777" w:rsidR="00ED0E1A" w:rsidRDefault="00ED0E1A" w:rsidP="00ED0E1A">
      <w:pPr>
        <w:pStyle w:val="ListParagraph"/>
      </w:pPr>
    </w:p>
    <w:p w14:paraId="1A1B1AEB" w14:textId="77777777" w:rsidR="00ED0E1A" w:rsidRDefault="00ED0E1A" w:rsidP="00ED0E1A">
      <w:pPr>
        <w:pStyle w:val="ListParagraph"/>
      </w:pPr>
    </w:p>
    <w:p w14:paraId="1CE46BC3" w14:textId="77777777" w:rsidR="00ED0E1A" w:rsidRDefault="00ED0E1A" w:rsidP="00ED0E1A">
      <w:pPr>
        <w:pStyle w:val="ListParagraph"/>
      </w:pPr>
    </w:p>
    <w:p w14:paraId="0206C8C6" w14:textId="77777777" w:rsidR="00ED0E1A" w:rsidRDefault="00ED0E1A" w:rsidP="00ED0E1A">
      <w:pPr>
        <w:pStyle w:val="ListParagraph"/>
      </w:pPr>
    </w:p>
    <w:p w14:paraId="5950F87E" w14:textId="77777777" w:rsidR="00ED0E1A" w:rsidRDefault="00ED0E1A" w:rsidP="00ED0E1A">
      <w:pPr>
        <w:pStyle w:val="ListParagraph"/>
      </w:pPr>
    </w:p>
    <w:p w14:paraId="1259EC32" w14:textId="77777777" w:rsidR="00ED0E1A" w:rsidRDefault="00ED0E1A" w:rsidP="00ED0E1A">
      <w:pPr>
        <w:pStyle w:val="ListParagraph"/>
      </w:pPr>
    </w:p>
    <w:p w14:paraId="1EC6EC4B" w14:textId="77777777" w:rsidR="00ED0E1A" w:rsidRDefault="00ED0E1A" w:rsidP="00ED0E1A">
      <w:pPr>
        <w:pStyle w:val="ListParagraph"/>
      </w:pPr>
    </w:p>
    <w:p w14:paraId="5063C094" w14:textId="77777777" w:rsidR="00ED0E1A" w:rsidRDefault="00ED0E1A" w:rsidP="00ED0E1A">
      <w:pPr>
        <w:pStyle w:val="ListParagraph"/>
      </w:pPr>
    </w:p>
    <w:p w14:paraId="1DDFC49C" w14:textId="77777777" w:rsidR="00ED0E1A" w:rsidRDefault="00ED0E1A" w:rsidP="00ED0E1A">
      <w:pPr>
        <w:pStyle w:val="ListParagraph"/>
      </w:pPr>
    </w:p>
    <w:p w14:paraId="35F5B36E" w14:textId="77777777" w:rsidR="004B400B" w:rsidRPr="00ED3263" w:rsidRDefault="004B400B" w:rsidP="004B400B">
      <w:pPr>
        <w:jc w:val="center"/>
        <w:rPr>
          <w:rFonts w:ascii="Algerian" w:hAnsi="Algerian"/>
          <w:i/>
          <w:sz w:val="28"/>
        </w:rPr>
      </w:pPr>
      <w:r w:rsidRPr="00ED3263">
        <w:rPr>
          <w:rFonts w:ascii="Algerian" w:hAnsi="Algerian"/>
          <w:i/>
          <w:sz w:val="28"/>
        </w:rPr>
        <w:t>Introdu</w:t>
      </w:r>
      <w:r>
        <w:rPr>
          <w:rFonts w:ascii="Algerian" w:hAnsi="Algerian"/>
          <w:i/>
          <w:sz w:val="28"/>
        </w:rPr>
        <w:t>c</w:t>
      </w:r>
      <w:r w:rsidRPr="00ED3263">
        <w:rPr>
          <w:rFonts w:ascii="Algerian" w:hAnsi="Algerian"/>
          <w:i/>
          <w:sz w:val="28"/>
        </w:rPr>
        <w:t xml:space="preserve">tion of </w:t>
      </w:r>
      <w:r>
        <w:rPr>
          <w:rFonts w:ascii="Algerian" w:hAnsi="Algerian"/>
          <w:i/>
          <w:sz w:val="28"/>
        </w:rPr>
        <w:t>an identifiers</w:t>
      </w:r>
    </w:p>
    <w:p w14:paraId="2DF15310" w14:textId="36207DF2" w:rsidR="004B400B" w:rsidRPr="003A4D25" w:rsidRDefault="004B400B" w:rsidP="004B400B">
      <w:pPr>
        <w:pStyle w:val="ListParagraph"/>
        <w:numPr>
          <w:ilvl w:val="0"/>
          <w:numId w:val="16"/>
        </w:numPr>
      </w:pPr>
      <w:r w:rsidRPr="003E0E10">
        <w:rPr>
          <w:b/>
        </w:rPr>
        <w:lastRenderedPageBreak/>
        <w:t xml:space="preserve">Explain about </w:t>
      </w:r>
      <w:r>
        <w:rPr>
          <w:b/>
        </w:rPr>
        <w:t xml:space="preserve">an </w:t>
      </w:r>
      <w:r w:rsidR="00575D1E">
        <w:rPr>
          <w:b/>
        </w:rPr>
        <w:t>identifier</w:t>
      </w:r>
      <w:r w:rsidRPr="003E0E10">
        <w:rPr>
          <w:b/>
        </w:rPr>
        <w:t>?</w:t>
      </w:r>
    </w:p>
    <w:p w14:paraId="1E0C46F6" w14:textId="77777777" w:rsidR="004B400B" w:rsidRPr="003A4D25" w:rsidRDefault="004B400B" w:rsidP="004B400B">
      <w:pPr>
        <w:pStyle w:val="ListParagraph"/>
        <w:numPr>
          <w:ilvl w:val="0"/>
          <w:numId w:val="1"/>
        </w:numPr>
      </w:pPr>
      <w:r w:rsidRPr="003A4D25">
        <w:t xml:space="preserve">Any name in java programming language is called an </w:t>
      </w:r>
      <w:proofErr w:type="gramStart"/>
      <w:r w:rsidRPr="003A4D25">
        <w:t>identifiers</w:t>
      </w:r>
      <w:proofErr w:type="gramEnd"/>
    </w:p>
    <w:p w14:paraId="580AFD0B" w14:textId="77777777" w:rsidR="004B400B" w:rsidRPr="003A4D25" w:rsidRDefault="004B400B" w:rsidP="004B400B">
      <w:pPr>
        <w:pStyle w:val="ListParagraph"/>
        <w:numPr>
          <w:ilvl w:val="0"/>
          <w:numId w:val="1"/>
        </w:numPr>
      </w:pPr>
      <w:r w:rsidRPr="003A4D25">
        <w:t xml:space="preserve">It may be class name, method name, variable </w:t>
      </w:r>
      <w:proofErr w:type="gramStart"/>
      <w:r w:rsidRPr="003A4D25">
        <w:t>name</w:t>
      </w:r>
      <w:proofErr w:type="gramEnd"/>
      <w:r w:rsidRPr="003A4D25">
        <w:t xml:space="preserve"> and label name.</w:t>
      </w:r>
    </w:p>
    <w:p w14:paraId="389A793F" w14:textId="77777777" w:rsidR="004B400B" w:rsidRDefault="004B400B" w:rsidP="004B400B">
      <w:pPr>
        <w:ind w:left="1080" w:firstLine="360"/>
      </w:pPr>
      <w:r w:rsidRPr="003A4D25">
        <w:drawing>
          <wp:inline distT="0" distB="0" distL="0" distR="0" wp14:anchorId="6764874E" wp14:editId="16A7A12B">
            <wp:extent cx="3291141" cy="1968729"/>
            <wp:effectExtent l="0" t="0" r="5080" b="0"/>
            <wp:docPr id="5" name="Picture 4" descr="A picture containing bi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918C5A-FFCF-4E84-B06F-49009060A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ird&#10;&#10;Description automatically generated">
                      <a:extLst>
                        <a:ext uri="{FF2B5EF4-FFF2-40B4-BE49-F238E27FC236}">
                          <a16:creationId xmlns:a16="http://schemas.microsoft.com/office/drawing/2014/main" id="{BB918C5A-FFCF-4E84-B06F-49009060A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41" cy="19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2F18" w14:textId="77777777" w:rsidR="004B400B" w:rsidRDefault="004B400B" w:rsidP="004B400B">
      <w:pPr>
        <w:pStyle w:val="ListParagraph"/>
      </w:pPr>
    </w:p>
    <w:p w14:paraId="025D70F5" w14:textId="5875CFAE" w:rsidR="004B400B" w:rsidRPr="002E4517" w:rsidRDefault="004B400B" w:rsidP="004B400B">
      <w:pPr>
        <w:pStyle w:val="ListParagraph"/>
        <w:numPr>
          <w:ilvl w:val="0"/>
          <w:numId w:val="16"/>
        </w:numPr>
        <w:rPr>
          <w:b/>
        </w:rPr>
      </w:pPr>
      <w:r w:rsidRPr="002E4517">
        <w:rPr>
          <w:b/>
        </w:rPr>
        <w:t>W</w:t>
      </w:r>
      <w:r>
        <w:rPr>
          <w:b/>
        </w:rPr>
        <w:t xml:space="preserve">hat are the rules for an </w:t>
      </w:r>
      <w:r w:rsidR="00670755">
        <w:rPr>
          <w:b/>
        </w:rPr>
        <w:t>identifier</w:t>
      </w:r>
      <w:r w:rsidRPr="002E4517">
        <w:rPr>
          <w:b/>
        </w:rPr>
        <w:t>?</w:t>
      </w:r>
    </w:p>
    <w:p w14:paraId="55C3142F" w14:textId="77777777" w:rsidR="003A4D25" w:rsidRPr="003A4D25" w:rsidRDefault="004B400B" w:rsidP="004B400B">
      <w:pPr>
        <w:pStyle w:val="ListParagraph"/>
        <w:numPr>
          <w:ilvl w:val="0"/>
          <w:numId w:val="1"/>
        </w:numPr>
      </w:pPr>
      <w:r w:rsidRPr="003A4D25">
        <w:t>A java identifier is a sequence of characters, where each character may be a letter from a-z (or) A-Z (or) 0-9 (or) “$” (currency symbol) (or) “–” (connecting punctuation) , if we are using any other symbol we will get Compile time error “</w:t>
      </w:r>
      <w:proofErr w:type="spellStart"/>
      <w:r w:rsidRPr="003A4D25">
        <w:t>IllegalCharacter</w:t>
      </w:r>
      <w:proofErr w:type="spellEnd"/>
      <w:r w:rsidRPr="003A4D25">
        <w:t xml:space="preserve">”. </w:t>
      </w:r>
    </w:p>
    <w:p w14:paraId="37EA3D39" w14:textId="77777777" w:rsidR="003A4D25" w:rsidRPr="003A4D25" w:rsidRDefault="004B400B" w:rsidP="004B400B">
      <w:pPr>
        <w:pStyle w:val="ListParagraph"/>
        <w:numPr>
          <w:ilvl w:val="0"/>
          <w:numId w:val="1"/>
        </w:numPr>
      </w:pPr>
      <w:r w:rsidRPr="003A4D25">
        <w:t xml:space="preserve">Identifier should not be starts with digit. </w:t>
      </w:r>
    </w:p>
    <w:p w14:paraId="303B7EA3" w14:textId="1454CAAB" w:rsidR="003A4D25" w:rsidRPr="003A4D25" w:rsidRDefault="004B400B" w:rsidP="004B400B">
      <w:pPr>
        <w:pStyle w:val="ListParagraph"/>
        <w:numPr>
          <w:ilvl w:val="0"/>
          <w:numId w:val="1"/>
        </w:numPr>
      </w:pPr>
      <w:r w:rsidRPr="003A4D25">
        <w:t xml:space="preserve">There is no length limit for java </w:t>
      </w:r>
      <w:r w:rsidR="00B83184" w:rsidRPr="003A4D25">
        <w:t>identifiers,</w:t>
      </w:r>
      <w:r w:rsidRPr="003A4D25">
        <w:t xml:space="preserve"> but it is not recommended to take more than 15 length. </w:t>
      </w:r>
    </w:p>
    <w:p w14:paraId="7575FF44" w14:textId="6EABF987" w:rsidR="003A4D25" w:rsidRPr="003A4D25" w:rsidRDefault="004B400B" w:rsidP="004B400B">
      <w:pPr>
        <w:pStyle w:val="ListParagraph"/>
        <w:numPr>
          <w:ilvl w:val="0"/>
          <w:numId w:val="1"/>
        </w:numPr>
      </w:pPr>
      <w:r w:rsidRPr="003A4D25">
        <w:t xml:space="preserve">Java Identifiers are case </w:t>
      </w:r>
      <w:r w:rsidR="00B83184" w:rsidRPr="003A4D25">
        <w:t>sensitive.</w:t>
      </w:r>
    </w:p>
    <w:p w14:paraId="4ACEBB8E" w14:textId="04569A36" w:rsidR="003A4D25" w:rsidRPr="003A4D25" w:rsidRDefault="004B400B" w:rsidP="004B400B">
      <w:pPr>
        <w:pStyle w:val="ListParagraph"/>
        <w:numPr>
          <w:ilvl w:val="0"/>
          <w:numId w:val="1"/>
        </w:numPr>
      </w:pPr>
      <w:r w:rsidRPr="003A4D25">
        <w:t xml:space="preserve">Reserved words (or) keywords should not use as an </w:t>
      </w:r>
      <w:r w:rsidR="00B83184" w:rsidRPr="003A4D25">
        <w:t>identifier</w:t>
      </w:r>
      <w:r w:rsidRPr="003A4D25">
        <w:t>.</w:t>
      </w:r>
    </w:p>
    <w:p w14:paraId="77FE0721" w14:textId="0966BEAC" w:rsidR="003A4D25" w:rsidRPr="003A4D25" w:rsidRDefault="004B400B" w:rsidP="004B400B">
      <w:pPr>
        <w:pStyle w:val="ListParagraph"/>
        <w:numPr>
          <w:ilvl w:val="0"/>
          <w:numId w:val="1"/>
        </w:numPr>
      </w:pPr>
      <w:r w:rsidRPr="003A4D25">
        <w:t>Interfaces and classes are also should not use as an identifier.</w:t>
      </w:r>
    </w:p>
    <w:p w14:paraId="4982DE99" w14:textId="77777777" w:rsidR="004B400B" w:rsidRDefault="004B400B" w:rsidP="000844E5">
      <w:pPr>
        <w:jc w:val="center"/>
        <w:rPr>
          <w:rFonts w:ascii="Algerian" w:hAnsi="Algerian"/>
          <w:i/>
          <w:sz w:val="28"/>
        </w:rPr>
      </w:pPr>
    </w:p>
    <w:p w14:paraId="3D04E8A6" w14:textId="69F3EC08" w:rsidR="004B400B" w:rsidRDefault="004B400B" w:rsidP="000844E5">
      <w:pPr>
        <w:jc w:val="center"/>
        <w:rPr>
          <w:rFonts w:ascii="Algerian" w:hAnsi="Algerian"/>
          <w:i/>
          <w:sz w:val="28"/>
        </w:rPr>
      </w:pPr>
    </w:p>
    <w:p w14:paraId="4DB2E3F2" w14:textId="77777777" w:rsidR="00953BD4" w:rsidRDefault="00953BD4" w:rsidP="000844E5">
      <w:pPr>
        <w:jc w:val="center"/>
        <w:rPr>
          <w:rFonts w:ascii="Algerian" w:hAnsi="Algerian"/>
          <w:i/>
          <w:sz w:val="28"/>
        </w:rPr>
      </w:pPr>
    </w:p>
    <w:p w14:paraId="32DE0798" w14:textId="77777777" w:rsidR="004B400B" w:rsidRDefault="004B400B" w:rsidP="000844E5">
      <w:pPr>
        <w:jc w:val="center"/>
        <w:rPr>
          <w:rFonts w:ascii="Algerian" w:hAnsi="Algerian"/>
          <w:i/>
          <w:sz w:val="28"/>
        </w:rPr>
      </w:pPr>
    </w:p>
    <w:p w14:paraId="55F4D50A" w14:textId="77777777" w:rsidR="004B400B" w:rsidRDefault="004B400B" w:rsidP="000844E5">
      <w:pPr>
        <w:jc w:val="center"/>
        <w:rPr>
          <w:rFonts w:ascii="Algerian" w:hAnsi="Algerian"/>
          <w:i/>
          <w:sz w:val="28"/>
        </w:rPr>
      </w:pPr>
    </w:p>
    <w:p w14:paraId="3CDBE50A" w14:textId="77777777" w:rsidR="004B400B" w:rsidRDefault="004B400B" w:rsidP="000844E5">
      <w:pPr>
        <w:jc w:val="center"/>
        <w:rPr>
          <w:rFonts w:ascii="Algerian" w:hAnsi="Algerian"/>
          <w:i/>
          <w:sz w:val="28"/>
        </w:rPr>
      </w:pPr>
    </w:p>
    <w:p w14:paraId="0BCA5B10" w14:textId="77777777" w:rsidR="004B400B" w:rsidRDefault="004B400B" w:rsidP="000844E5">
      <w:pPr>
        <w:jc w:val="center"/>
        <w:rPr>
          <w:rFonts w:ascii="Algerian" w:hAnsi="Algerian"/>
          <w:i/>
          <w:sz w:val="28"/>
        </w:rPr>
      </w:pPr>
    </w:p>
    <w:p w14:paraId="65247034" w14:textId="5AEE8753" w:rsidR="000844E5" w:rsidRPr="00ED3263" w:rsidRDefault="000844E5" w:rsidP="000844E5">
      <w:pPr>
        <w:jc w:val="center"/>
        <w:rPr>
          <w:rFonts w:ascii="Algerian" w:hAnsi="Algerian"/>
          <w:i/>
          <w:sz w:val="28"/>
        </w:rPr>
      </w:pPr>
      <w:r w:rsidRPr="00ED3263">
        <w:rPr>
          <w:rFonts w:ascii="Algerian" w:hAnsi="Algerian"/>
          <w:i/>
          <w:sz w:val="28"/>
        </w:rPr>
        <w:lastRenderedPageBreak/>
        <w:t>Introdu</w:t>
      </w:r>
      <w:r>
        <w:rPr>
          <w:rFonts w:ascii="Algerian" w:hAnsi="Algerian"/>
          <w:i/>
          <w:sz w:val="28"/>
        </w:rPr>
        <w:t>c</w:t>
      </w:r>
      <w:r w:rsidRPr="00ED3263">
        <w:rPr>
          <w:rFonts w:ascii="Algerian" w:hAnsi="Algerian"/>
          <w:i/>
          <w:sz w:val="28"/>
        </w:rPr>
        <w:t>tion of Keywords</w:t>
      </w:r>
    </w:p>
    <w:p w14:paraId="41F15D32" w14:textId="77777777" w:rsidR="000844E5" w:rsidRPr="003E0E10" w:rsidRDefault="000844E5" w:rsidP="00953BD4">
      <w:pPr>
        <w:pStyle w:val="ListParagraph"/>
        <w:numPr>
          <w:ilvl w:val="0"/>
          <w:numId w:val="19"/>
        </w:numPr>
        <w:rPr>
          <w:b/>
        </w:rPr>
      </w:pPr>
      <w:r w:rsidRPr="003E0E10">
        <w:rPr>
          <w:b/>
        </w:rPr>
        <w:t>Explain about Keywords?</w:t>
      </w:r>
    </w:p>
    <w:p w14:paraId="27B90455" w14:textId="77777777" w:rsidR="00295BCB" w:rsidRDefault="00295BCB" w:rsidP="000844E5">
      <w:pPr>
        <w:pStyle w:val="ListParagraph"/>
        <w:numPr>
          <w:ilvl w:val="0"/>
          <w:numId w:val="1"/>
        </w:numPr>
      </w:pPr>
      <w:r w:rsidRPr="00295BCB">
        <w:rPr>
          <w:b/>
          <w:bCs/>
        </w:rPr>
        <w:t>Java keywords</w:t>
      </w:r>
      <w:r>
        <w:t xml:space="preserve"> are also known as </w:t>
      </w:r>
      <w:r w:rsidRPr="00295BCB">
        <w:rPr>
          <w:b/>
          <w:bCs/>
        </w:rPr>
        <w:t>reserved words</w:t>
      </w:r>
      <w:r>
        <w:t xml:space="preserve">. </w:t>
      </w:r>
    </w:p>
    <w:p w14:paraId="63912CFD" w14:textId="7FE80385" w:rsidR="000844E5" w:rsidRDefault="000844E5" w:rsidP="000844E5">
      <w:pPr>
        <w:pStyle w:val="ListParagraph"/>
        <w:numPr>
          <w:ilvl w:val="0"/>
          <w:numId w:val="1"/>
        </w:numPr>
      </w:pPr>
      <w:r>
        <w:t>Keywords are the special words which are reserved in java libraries.</w:t>
      </w:r>
    </w:p>
    <w:p w14:paraId="2EA63DB3" w14:textId="77777777" w:rsidR="00295BCB" w:rsidRDefault="00295BCB" w:rsidP="00295BCB">
      <w:pPr>
        <w:pStyle w:val="ListParagraph"/>
        <w:numPr>
          <w:ilvl w:val="0"/>
          <w:numId w:val="1"/>
        </w:numPr>
      </w:pPr>
      <w:r>
        <w:t>In java programming language we have 50 keywords among them 48 are in use.</w:t>
      </w:r>
    </w:p>
    <w:p w14:paraId="293ABFFC" w14:textId="02DC12EF" w:rsidR="00295BCB" w:rsidRDefault="00295BCB" w:rsidP="00295BCB">
      <w:pPr>
        <w:pStyle w:val="ListParagraph"/>
        <w:numPr>
          <w:ilvl w:val="0"/>
          <w:numId w:val="1"/>
        </w:numPr>
      </w:pPr>
      <w:r>
        <w:t>The keywords “</w:t>
      </w:r>
      <w:proofErr w:type="spellStart"/>
      <w:r w:rsidRPr="008860BD">
        <w:rPr>
          <w:b/>
        </w:rPr>
        <w:t>goto</w:t>
      </w:r>
      <w:proofErr w:type="spellEnd"/>
      <w:r>
        <w:rPr>
          <w:b/>
        </w:rPr>
        <w:t>”</w:t>
      </w:r>
      <w:r>
        <w:t xml:space="preserve"> and “</w:t>
      </w:r>
      <w:r w:rsidRPr="008860BD">
        <w:rPr>
          <w:b/>
        </w:rPr>
        <w:t>const</w:t>
      </w:r>
      <w:r>
        <w:rPr>
          <w:b/>
        </w:rPr>
        <w:t>”</w:t>
      </w:r>
      <w:r>
        <w:t xml:space="preserve"> are not used in java programming language.</w:t>
      </w:r>
    </w:p>
    <w:p w14:paraId="4FCF19FD" w14:textId="5705B901" w:rsidR="00295BCB" w:rsidRDefault="00295BCB" w:rsidP="00295BCB">
      <w:pPr>
        <w:ind w:left="1080" w:firstLine="360"/>
      </w:pPr>
      <w:r w:rsidRPr="00295BCB">
        <w:rPr>
          <w:noProof/>
        </w:rPr>
        <w:drawing>
          <wp:inline distT="0" distB="0" distL="0" distR="0" wp14:anchorId="119732CF" wp14:editId="7084E1B3">
            <wp:extent cx="3687096" cy="2701999"/>
            <wp:effectExtent l="0" t="0" r="8890" b="3175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006EE80-80AA-4A03-BEAE-063610F3551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6006EE80-80AA-4A03-BEAE-063610F3551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096" cy="27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4DE8" w14:textId="77777777" w:rsidR="000844E5" w:rsidRPr="002E4517" w:rsidRDefault="000844E5" w:rsidP="00953BD4">
      <w:pPr>
        <w:pStyle w:val="ListParagraph"/>
        <w:numPr>
          <w:ilvl w:val="0"/>
          <w:numId w:val="19"/>
        </w:numPr>
        <w:rPr>
          <w:b/>
        </w:rPr>
      </w:pPr>
      <w:r w:rsidRPr="002E4517">
        <w:rPr>
          <w:b/>
        </w:rPr>
        <w:t>Write the list of keywords which are used in java programming language?</w:t>
      </w:r>
    </w:p>
    <w:p w14:paraId="4C5FAD99" w14:textId="0E23178E" w:rsidR="000844E5" w:rsidRDefault="000844E5" w:rsidP="000844E5">
      <w:pPr>
        <w:pStyle w:val="ListParagraph"/>
        <w:numPr>
          <w:ilvl w:val="0"/>
          <w:numId w:val="1"/>
        </w:numPr>
      </w:pPr>
      <w:r>
        <w:t>The lists of keywords which are used in java programming language are shown in blow table.</w:t>
      </w:r>
    </w:p>
    <w:p w14:paraId="734B5E73" w14:textId="0E5559EC" w:rsidR="00295BCB" w:rsidRDefault="00295BCB" w:rsidP="00295BCB">
      <w:pPr>
        <w:pStyle w:val="ListParagraph"/>
        <w:ind w:left="360" w:firstLine="360"/>
      </w:pPr>
      <w:r w:rsidRPr="00295BCB">
        <w:rPr>
          <w:noProof/>
        </w:rPr>
        <w:drawing>
          <wp:inline distT="0" distB="0" distL="0" distR="0" wp14:anchorId="7B676E26" wp14:editId="49F9B515">
            <wp:extent cx="4705163" cy="3081037"/>
            <wp:effectExtent l="0" t="0" r="635" b="5080"/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1F885A-9522-4A4C-BFAE-85E6B63613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61F885A-9522-4A4C-BFAE-85E6B63613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63" cy="30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2113" w14:textId="77777777" w:rsidR="000844E5" w:rsidRPr="00F704B4" w:rsidRDefault="000844E5" w:rsidP="00953BD4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lastRenderedPageBreak/>
        <w:t>What are</w:t>
      </w:r>
      <w:r w:rsidRPr="00F704B4">
        <w:rPr>
          <w:b/>
        </w:rPr>
        <w:t xml:space="preserve"> the major rules for writing keywords?</w:t>
      </w:r>
    </w:p>
    <w:p w14:paraId="77B1B4D5" w14:textId="77777777" w:rsidR="000844E5" w:rsidRDefault="000844E5" w:rsidP="00FF7B66">
      <w:pPr>
        <w:pStyle w:val="ListParagraph"/>
        <w:numPr>
          <w:ilvl w:val="0"/>
          <w:numId w:val="3"/>
        </w:numPr>
      </w:pPr>
      <w:r>
        <w:t xml:space="preserve">The major rule for writing keywords </w:t>
      </w:r>
      <w:proofErr w:type="gramStart"/>
      <w:r>
        <w:t>are</w:t>
      </w:r>
      <w:proofErr w:type="gramEnd"/>
    </w:p>
    <w:p w14:paraId="777354E6" w14:textId="77777777" w:rsidR="000844E5" w:rsidRDefault="000844E5" w:rsidP="00FF7B66">
      <w:pPr>
        <w:pStyle w:val="ListParagraph"/>
        <w:numPr>
          <w:ilvl w:val="0"/>
          <w:numId w:val="4"/>
        </w:numPr>
      </w:pPr>
      <w:r>
        <w:t>All the characters in the keyword must be small letters.</w:t>
      </w:r>
    </w:p>
    <w:p w14:paraId="1E8CEFC5" w14:textId="77777777" w:rsidR="000844E5" w:rsidRDefault="000844E5" w:rsidP="00FF7B66">
      <w:pPr>
        <w:pStyle w:val="ListParagraph"/>
        <w:numPr>
          <w:ilvl w:val="0"/>
          <w:numId w:val="4"/>
        </w:numPr>
      </w:pPr>
      <w:r>
        <w:t>We can write more than one keywords in one statement.</w:t>
      </w:r>
    </w:p>
    <w:p w14:paraId="1FD727EB" w14:textId="77777777" w:rsidR="000844E5" w:rsidRDefault="000844E5" w:rsidP="000844E5">
      <w:pPr>
        <w:pStyle w:val="ListParagraph"/>
        <w:ind w:left="1080"/>
      </w:pPr>
    </w:p>
    <w:p w14:paraId="1C232390" w14:textId="717DEE83" w:rsidR="000844E5" w:rsidRDefault="000844E5" w:rsidP="00953BD4">
      <w:pPr>
        <w:pStyle w:val="ListParagraph"/>
        <w:numPr>
          <w:ilvl w:val="0"/>
          <w:numId w:val="19"/>
        </w:numPr>
        <w:rPr>
          <w:b/>
        </w:rPr>
      </w:pPr>
      <w:r w:rsidRPr="003156F4">
        <w:rPr>
          <w:b/>
        </w:rPr>
        <w:t xml:space="preserve">Write the list of keywords which are used for </w:t>
      </w:r>
      <w:r w:rsidR="00EF142F">
        <w:rPr>
          <w:b/>
        </w:rPr>
        <w:t>java files</w:t>
      </w:r>
      <w:r w:rsidRPr="003156F4">
        <w:rPr>
          <w:b/>
        </w:rPr>
        <w:t>?</w:t>
      </w:r>
    </w:p>
    <w:p w14:paraId="0B17FFD7" w14:textId="77777777" w:rsidR="000844E5" w:rsidRDefault="000844E5" w:rsidP="00FF7B66">
      <w:pPr>
        <w:pStyle w:val="ListParagraph"/>
        <w:numPr>
          <w:ilvl w:val="0"/>
          <w:numId w:val="3"/>
        </w:numPr>
      </w:pPr>
      <w:r>
        <w:t xml:space="preserve">Among all the keywords in java, three keywords are used for java files they are </w:t>
      </w:r>
    </w:p>
    <w:p w14:paraId="2CFDC9AB" w14:textId="77777777" w:rsidR="00295BCB" w:rsidRPr="00295BCB" w:rsidRDefault="00295BCB" w:rsidP="00295BCB">
      <w:pPr>
        <w:pStyle w:val="ListParagraph"/>
        <w:numPr>
          <w:ilvl w:val="0"/>
          <w:numId w:val="6"/>
        </w:numPr>
      </w:pPr>
      <w:r w:rsidRPr="00295BCB">
        <w:t xml:space="preserve">class  </w:t>
      </w:r>
    </w:p>
    <w:p w14:paraId="1F2E6A0F" w14:textId="77777777" w:rsidR="00295BCB" w:rsidRPr="00295BCB" w:rsidRDefault="00295BCB" w:rsidP="00295BCB">
      <w:pPr>
        <w:pStyle w:val="ListParagraph"/>
        <w:numPr>
          <w:ilvl w:val="0"/>
          <w:numId w:val="6"/>
        </w:numPr>
      </w:pPr>
      <w:r w:rsidRPr="00295BCB">
        <w:t xml:space="preserve">interface  </w:t>
      </w:r>
    </w:p>
    <w:p w14:paraId="7AD437A8" w14:textId="469F31C2" w:rsidR="00295BCB" w:rsidRPr="00295BCB" w:rsidRDefault="00EF142F" w:rsidP="00295BCB">
      <w:pPr>
        <w:pStyle w:val="ListParagraph"/>
        <w:numPr>
          <w:ilvl w:val="0"/>
          <w:numId w:val="6"/>
        </w:numPr>
      </w:pPr>
      <w:proofErr w:type="spellStart"/>
      <w:r>
        <w:t>enum</w:t>
      </w:r>
      <w:proofErr w:type="spellEnd"/>
    </w:p>
    <w:p w14:paraId="52466C01" w14:textId="77777777" w:rsidR="000844E5" w:rsidRDefault="000844E5" w:rsidP="000844E5">
      <w:pPr>
        <w:pStyle w:val="ListParagraph"/>
        <w:ind w:left="1440"/>
      </w:pPr>
    </w:p>
    <w:p w14:paraId="72AA48CA" w14:textId="77777777" w:rsidR="000844E5" w:rsidRDefault="000844E5" w:rsidP="00953BD4">
      <w:pPr>
        <w:pStyle w:val="ListParagraph"/>
        <w:numPr>
          <w:ilvl w:val="0"/>
          <w:numId w:val="19"/>
        </w:numPr>
        <w:rPr>
          <w:b/>
        </w:rPr>
      </w:pPr>
      <w:r w:rsidRPr="007E0C88">
        <w:rPr>
          <w:b/>
        </w:rPr>
        <w:t>Write the list of keywords which are used for data types?</w:t>
      </w:r>
    </w:p>
    <w:p w14:paraId="09B752D7" w14:textId="2F0988B1" w:rsidR="000844E5" w:rsidRDefault="000844E5" w:rsidP="00FF7B66">
      <w:pPr>
        <w:pStyle w:val="ListParagraph"/>
        <w:numPr>
          <w:ilvl w:val="0"/>
          <w:numId w:val="3"/>
        </w:numPr>
      </w:pPr>
      <w:r>
        <w:t xml:space="preserve">Among all the </w:t>
      </w:r>
      <w:r w:rsidR="00EF142F">
        <w:t>keywords in</w:t>
      </w:r>
      <w:r>
        <w:t xml:space="preserve"> java, eight keywords are </w:t>
      </w:r>
      <w:r w:rsidR="008D209A">
        <w:t>used for</w:t>
      </w:r>
      <w:r>
        <w:t xml:space="preserve"> data types they are</w:t>
      </w:r>
    </w:p>
    <w:p w14:paraId="58F1B37B" w14:textId="77777777" w:rsidR="000844E5" w:rsidRDefault="000844E5" w:rsidP="00FF7B66">
      <w:pPr>
        <w:pStyle w:val="ListParagraph"/>
        <w:numPr>
          <w:ilvl w:val="0"/>
          <w:numId w:val="6"/>
        </w:numPr>
      </w:pPr>
      <w:r>
        <w:t>byte</w:t>
      </w:r>
    </w:p>
    <w:p w14:paraId="4B7F6A6C" w14:textId="77777777" w:rsidR="000844E5" w:rsidRDefault="000844E5" w:rsidP="00FF7B66">
      <w:pPr>
        <w:pStyle w:val="ListParagraph"/>
        <w:numPr>
          <w:ilvl w:val="0"/>
          <w:numId w:val="6"/>
        </w:numPr>
      </w:pPr>
      <w:r>
        <w:t>short</w:t>
      </w:r>
    </w:p>
    <w:p w14:paraId="72228AEC" w14:textId="77777777" w:rsidR="000844E5" w:rsidRDefault="000844E5" w:rsidP="00FF7B66">
      <w:pPr>
        <w:pStyle w:val="ListParagraph"/>
        <w:numPr>
          <w:ilvl w:val="0"/>
          <w:numId w:val="6"/>
        </w:numPr>
      </w:pPr>
      <w:r>
        <w:t>int</w:t>
      </w:r>
    </w:p>
    <w:p w14:paraId="323869D6" w14:textId="77777777" w:rsidR="000844E5" w:rsidRDefault="000844E5" w:rsidP="00FF7B66">
      <w:pPr>
        <w:pStyle w:val="ListParagraph"/>
        <w:numPr>
          <w:ilvl w:val="0"/>
          <w:numId w:val="6"/>
        </w:numPr>
      </w:pPr>
      <w:r>
        <w:t>long</w:t>
      </w:r>
    </w:p>
    <w:p w14:paraId="3940F203" w14:textId="77777777" w:rsidR="000844E5" w:rsidRDefault="000844E5" w:rsidP="00FF7B66">
      <w:pPr>
        <w:pStyle w:val="ListParagraph"/>
        <w:numPr>
          <w:ilvl w:val="0"/>
          <w:numId w:val="6"/>
        </w:numPr>
      </w:pPr>
      <w:r>
        <w:t>float</w:t>
      </w:r>
    </w:p>
    <w:p w14:paraId="0B912A92" w14:textId="77777777" w:rsidR="000844E5" w:rsidRDefault="000844E5" w:rsidP="00FF7B66">
      <w:pPr>
        <w:pStyle w:val="ListParagraph"/>
        <w:numPr>
          <w:ilvl w:val="0"/>
          <w:numId w:val="6"/>
        </w:numPr>
      </w:pPr>
      <w:r>
        <w:t>double</w:t>
      </w:r>
    </w:p>
    <w:p w14:paraId="5B1ACF78" w14:textId="77777777" w:rsidR="000844E5" w:rsidRDefault="000844E5" w:rsidP="00FF7B66">
      <w:pPr>
        <w:pStyle w:val="ListParagraph"/>
        <w:numPr>
          <w:ilvl w:val="0"/>
          <w:numId w:val="6"/>
        </w:numPr>
      </w:pPr>
      <w:r>
        <w:t xml:space="preserve">char </w:t>
      </w:r>
    </w:p>
    <w:p w14:paraId="2E9623C8" w14:textId="77777777" w:rsidR="000844E5" w:rsidRDefault="000844E5" w:rsidP="00FF7B66">
      <w:pPr>
        <w:pStyle w:val="ListParagraph"/>
        <w:numPr>
          <w:ilvl w:val="0"/>
          <w:numId w:val="6"/>
        </w:numPr>
      </w:pPr>
      <w:proofErr w:type="spellStart"/>
      <w:r>
        <w:t>boolean</w:t>
      </w:r>
      <w:proofErr w:type="spellEnd"/>
    </w:p>
    <w:p w14:paraId="50E78CCB" w14:textId="77777777" w:rsidR="000844E5" w:rsidRDefault="000844E5" w:rsidP="00FF7B66">
      <w:pPr>
        <w:pStyle w:val="ListParagraph"/>
        <w:numPr>
          <w:ilvl w:val="0"/>
          <w:numId w:val="3"/>
        </w:numPr>
      </w:pPr>
      <w:r>
        <w:t xml:space="preserve">All the above keywords are used for data types </w:t>
      </w:r>
      <w:proofErr w:type="gramStart"/>
      <w:r>
        <w:t>and also</w:t>
      </w:r>
      <w:proofErr w:type="gramEnd"/>
      <w:r>
        <w:t xml:space="preserve"> return type.</w:t>
      </w:r>
    </w:p>
    <w:p w14:paraId="5E11191E" w14:textId="77777777" w:rsidR="000844E5" w:rsidRDefault="000844E5" w:rsidP="000844E5">
      <w:pPr>
        <w:pStyle w:val="ListParagraph"/>
      </w:pPr>
    </w:p>
    <w:p w14:paraId="0F954E72" w14:textId="77777777" w:rsidR="000844E5" w:rsidRDefault="000844E5" w:rsidP="00953BD4">
      <w:pPr>
        <w:pStyle w:val="ListParagraph"/>
        <w:numPr>
          <w:ilvl w:val="0"/>
          <w:numId w:val="19"/>
        </w:numPr>
        <w:rPr>
          <w:b/>
        </w:rPr>
      </w:pPr>
      <w:r w:rsidRPr="000C1EC3">
        <w:rPr>
          <w:b/>
        </w:rPr>
        <w:t xml:space="preserve">Write the list of keywords which are used for </w:t>
      </w:r>
      <w:r>
        <w:rPr>
          <w:b/>
        </w:rPr>
        <w:t>control structures</w:t>
      </w:r>
      <w:r w:rsidRPr="000C1EC3">
        <w:rPr>
          <w:b/>
        </w:rPr>
        <w:t>?</w:t>
      </w:r>
    </w:p>
    <w:p w14:paraId="6DEF2329" w14:textId="332B584D" w:rsidR="000844E5" w:rsidRPr="00BF4286" w:rsidRDefault="000844E5" w:rsidP="00FF7B66">
      <w:pPr>
        <w:pStyle w:val="ListParagraph"/>
        <w:numPr>
          <w:ilvl w:val="0"/>
          <w:numId w:val="7"/>
        </w:numPr>
        <w:rPr>
          <w:b/>
        </w:rPr>
      </w:pPr>
      <w:r>
        <w:t xml:space="preserve">Among all the </w:t>
      </w:r>
      <w:r w:rsidR="00EF142F">
        <w:t>keywords in</w:t>
      </w:r>
      <w:r>
        <w:t xml:space="preserve"> java, eleven keywords are </w:t>
      </w:r>
      <w:r w:rsidR="005F60A0">
        <w:t>used for</w:t>
      </w:r>
      <w:r>
        <w:t xml:space="preserve"> control structures they are</w:t>
      </w:r>
    </w:p>
    <w:p w14:paraId="0A24BB22" w14:textId="77777777" w:rsidR="000844E5" w:rsidRPr="00BF4286" w:rsidRDefault="000844E5" w:rsidP="00FF7B66">
      <w:pPr>
        <w:pStyle w:val="ListParagraph"/>
        <w:numPr>
          <w:ilvl w:val="0"/>
          <w:numId w:val="8"/>
        </w:numPr>
      </w:pPr>
      <w:r>
        <w:t>i</w:t>
      </w:r>
      <w:r w:rsidRPr="00BF4286">
        <w:t xml:space="preserve">f </w:t>
      </w:r>
    </w:p>
    <w:p w14:paraId="3E2BB5BC" w14:textId="77777777" w:rsidR="000844E5" w:rsidRDefault="000844E5" w:rsidP="00FF7B66">
      <w:pPr>
        <w:pStyle w:val="ListParagraph"/>
        <w:numPr>
          <w:ilvl w:val="0"/>
          <w:numId w:val="8"/>
        </w:numPr>
      </w:pPr>
      <w:r w:rsidRPr="00BF4286">
        <w:t>else</w:t>
      </w:r>
    </w:p>
    <w:p w14:paraId="2DE7B17C" w14:textId="77777777" w:rsidR="000844E5" w:rsidRDefault="000844E5" w:rsidP="00FF7B66">
      <w:pPr>
        <w:pStyle w:val="ListParagraph"/>
        <w:numPr>
          <w:ilvl w:val="0"/>
          <w:numId w:val="8"/>
        </w:numPr>
      </w:pPr>
      <w:r>
        <w:t>switch</w:t>
      </w:r>
    </w:p>
    <w:p w14:paraId="2C90A0C3" w14:textId="77777777" w:rsidR="000844E5" w:rsidRDefault="000844E5" w:rsidP="00FF7B66">
      <w:pPr>
        <w:pStyle w:val="ListParagraph"/>
        <w:numPr>
          <w:ilvl w:val="0"/>
          <w:numId w:val="8"/>
        </w:numPr>
      </w:pPr>
      <w:r>
        <w:t>case</w:t>
      </w:r>
    </w:p>
    <w:p w14:paraId="437433F4" w14:textId="77777777" w:rsidR="000844E5" w:rsidRDefault="000844E5" w:rsidP="00FF7B66">
      <w:pPr>
        <w:pStyle w:val="ListParagraph"/>
        <w:numPr>
          <w:ilvl w:val="0"/>
          <w:numId w:val="8"/>
        </w:numPr>
      </w:pPr>
      <w:r>
        <w:t>default</w:t>
      </w:r>
    </w:p>
    <w:p w14:paraId="5BF9ECAF" w14:textId="77777777" w:rsidR="000844E5" w:rsidRDefault="000844E5" w:rsidP="00FF7B66">
      <w:pPr>
        <w:pStyle w:val="ListParagraph"/>
        <w:numPr>
          <w:ilvl w:val="0"/>
          <w:numId w:val="8"/>
        </w:numPr>
      </w:pPr>
      <w:r>
        <w:t>while</w:t>
      </w:r>
    </w:p>
    <w:p w14:paraId="1DF9D5A2" w14:textId="77777777" w:rsidR="000844E5" w:rsidRDefault="000844E5" w:rsidP="00FF7B66">
      <w:pPr>
        <w:pStyle w:val="ListParagraph"/>
        <w:numPr>
          <w:ilvl w:val="0"/>
          <w:numId w:val="8"/>
        </w:numPr>
      </w:pPr>
      <w:r>
        <w:t>do</w:t>
      </w:r>
    </w:p>
    <w:p w14:paraId="14857C73" w14:textId="77777777" w:rsidR="000844E5" w:rsidRDefault="000844E5" w:rsidP="00FF7B66">
      <w:pPr>
        <w:pStyle w:val="ListParagraph"/>
        <w:numPr>
          <w:ilvl w:val="0"/>
          <w:numId w:val="8"/>
        </w:numPr>
      </w:pPr>
      <w:r>
        <w:t>for</w:t>
      </w:r>
    </w:p>
    <w:p w14:paraId="6003FE06" w14:textId="77777777" w:rsidR="000844E5" w:rsidRDefault="000844E5" w:rsidP="00FF7B66">
      <w:pPr>
        <w:pStyle w:val="ListParagraph"/>
        <w:numPr>
          <w:ilvl w:val="0"/>
          <w:numId w:val="8"/>
        </w:numPr>
      </w:pPr>
      <w:r>
        <w:t>break</w:t>
      </w:r>
    </w:p>
    <w:p w14:paraId="14351981" w14:textId="77777777" w:rsidR="000844E5" w:rsidRDefault="000844E5" w:rsidP="00FF7B66">
      <w:pPr>
        <w:pStyle w:val="ListParagraph"/>
        <w:numPr>
          <w:ilvl w:val="0"/>
          <w:numId w:val="8"/>
        </w:numPr>
      </w:pPr>
      <w:r>
        <w:t>continue</w:t>
      </w:r>
    </w:p>
    <w:p w14:paraId="54201DDD" w14:textId="77777777" w:rsidR="000844E5" w:rsidRDefault="000844E5" w:rsidP="00FF7B66">
      <w:pPr>
        <w:pStyle w:val="ListParagraph"/>
        <w:numPr>
          <w:ilvl w:val="0"/>
          <w:numId w:val="8"/>
        </w:numPr>
      </w:pPr>
      <w:r>
        <w:t>return</w:t>
      </w:r>
    </w:p>
    <w:p w14:paraId="6F26835F" w14:textId="77777777" w:rsidR="000844E5" w:rsidRDefault="000844E5" w:rsidP="00FF7B66">
      <w:pPr>
        <w:pStyle w:val="ListParagraph"/>
        <w:numPr>
          <w:ilvl w:val="0"/>
          <w:numId w:val="7"/>
        </w:numPr>
      </w:pPr>
      <w:r>
        <w:t>In the above keywords if, else, switch, case, default keywords are used for decision making control structures.</w:t>
      </w:r>
    </w:p>
    <w:p w14:paraId="338AB66B" w14:textId="77777777" w:rsidR="000844E5" w:rsidRDefault="000844E5" w:rsidP="00FF7B66">
      <w:pPr>
        <w:pStyle w:val="ListParagraph"/>
        <w:numPr>
          <w:ilvl w:val="0"/>
          <w:numId w:val="7"/>
        </w:numPr>
      </w:pPr>
      <w:r>
        <w:t>In the above keywords while, do, for keywords are used for looping control structures.</w:t>
      </w:r>
    </w:p>
    <w:p w14:paraId="6B84F7B7" w14:textId="5F684630" w:rsidR="000844E5" w:rsidRDefault="000844E5" w:rsidP="00FF7B66">
      <w:pPr>
        <w:pStyle w:val="ListParagraph"/>
        <w:numPr>
          <w:ilvl w:val="0"/>
          <w:numId w:val="7"/>
        </w:numPr>
      </w:pPr>
      <w:r>
        <w:lastRenderedPageBreak/>
        <w:t>In the above keywords break, continue and return keywords are used for transfer or control the flow of control structures.</w:t>
      </w:r>
      <w:r w:rsidR="00295BCB">
        <w:br/>
      </w:r>
    </w:p>
    <w:p w14:paraId="7EBCE387" w14:textId="77777777" w:rsidR="00295BCB" w:rsidRPr="003A48C6" w:rsidRDefault="00295BCB" w:rsidP="00953BD4">
      <w:pPr>
        <w:pStyle w:val="ListParagraph"/>
        <w:numPr>
          <w:ilvl w:val="0"/>
          <w:numId w:val="19"/>
        </w:numPr>
        <w:rPr>
          <w:b/>
        </w:rPr>
      </w:pPr>
      <w:r w:rsidRPr="003A48C6">
        <w:rPr>
          <w:b/>
        </w:rPr>
        <w:t xml:space="preserve">What is </w:t>
      </w:r>
      <w:r>
        <w:rPr>
          <w:b/>
        </w:rPr>
        <w:t>“</w:t>
      </w:r>
      <w:r w:rsidRPr="003A48C6">
        <w:rPr>
          <w:b/>
        </w:rPr>
        <w:t>void</w:t>
      </w:r>
      <w:r>
        <w:rPr>
          <w:b/>
        </w:rPr>
        <w:t>”</w:t>
      </w:r>
      <w:r w:rsidRPr="003A48C6">
        <w:rPr>
          <w:b/>
        </w:rPr>
        <w:t xml:space="preserve"> keyword? </w:t>
      </w:r>
    </w:p>
    <w:p w14:paraId="2F71A97B" w14:textId="77777777" w:rsidR="00295BCB" w:rsidRDefault="00295BCB" w:rsidP="00295BCB">
      <w:pPr>
        <w:pStyle w:val="ListParagraph"/>
        <w:numPr>
          <w:ilvl w:val="0"/>
          <w:numId w:val="3"/>
        </w:numPr>
      </w:pPr>
      <w:r>
        <w:t>The void keyword is only used for return type.</w:t>
      </w:r>
    </w:p>
    <w:p w14:paraId="367F9BD7" w14:textId="77777777" w:rsidR="00295BCB" w:rsidRDefault="00295BCB" w:rsidP="00295BCB">
      <w:pPr>
        <w:pStyle w:val="ListParagraph"/>
      </w:pPr>
    </w:p>
    <w:p w14:paraId="588A5DDF" w14:textId="77777777" w:rsidR="00295BCB" w:rsidRDefault="00295BCB" w:rsidP="00953BD4">
      <w:pPr>
        <w:pStyle w:val="ListParagraph"/>
        <w:numPr>
          <w:ilvl w:val="0"/>
          <w:numId w:val="19"/>
        </w:numPr>
        <w:rPr>
          <w:b/>
        </w:rPr>
      </w:pPr>
      <w:r w:rsidRPr="00066816">
        <w:rPr>
          <w:b/>
        </w:rPr>
        <w:t xml:space="preserve">What is </w:t>
      </w:r>
      <w:r>
        <w:rPr>
          <w:b/>
        </w:rPr>
        <w:t>“</w:t>
      </w:r>
      <w:r w:rsidRPr="00066816">
        <w:rPr>
          <w:b/>
        </w:rPr>
        <w:t>new</w:t>
      </w:r>
      <w:r>
        <w:rPr>
          <w:b/>
        </w:rPr>
        <w:t>”</w:t>
      </w:r>
      <w:r w:rsidRPr="00066816">
        <w:rPr>
          <w:b/>
        </w:rPr>
        <w:t xml:space="preserve"> keyword?</w:t>
      </w:r>
    </w:p>
    <w:p w14:paraId="4F401AE3" w14:textId="77777777" w:rsidR="00295BCB" w:rsidRPr="00FD7588" w:rsidRDefault="00295BCB" w:rsidP="00295BCB">
      <w:pPr>
        <w:pStyle w:val="ListParagraph"/>
        <w:numPr>
          <w:ilvl w:val="0"/>
          <w:numId w:val="3"/>
        </w:numPr>
      </w:pPr>
      <w:r w:rsidRPr="00FD7588">
        <w:t>The new keyword is used for allocating memory space.</w:t>
      </w:r>
    </w:p>
    <w:p w14:paraId="69545F5D" w14:textId="77777777" w:rsidR="00295BCB" w:rsidRDefault="00295BCB" w:rsidP="00EF142F">
      <w:pPr>
        <w:pStyle w:val="ListParagraph"/>
        <w:numPr>
          <w:ilvl w:val="0"/>
          <w:numId w:val="3"/>
        </w:numPr>
        <w:spacing w:after="0"/>
        <w:rPr>
          <w:b/>
        </w:rPr>
      </w:pPr>
      <w:r w:rsidRPr="00FD7588">
        <w:t>This key word is called as memory allocation keyword.</w:t>
      </w:r>
      <w:r>
        <w:rPr>
          <w:b/>
        </w:rPr>
        <w:t xml:space="preserve"> </w:t>
      </w:r>
    </w:p>
    <w:p w14:paraId="5790D70B" w14:textId="77777777" w:rsidR="000844E5" w:rsidRDefault="000844E5" w:rsidP="00EF142F">
      <w:pPr>
        <w:spacing w:after="0"/>
      </w:pPr>
    </w:p>
    <w:p w14:paraId="6A969690" w14:textId="77777777" w:rsidR="000844E5" w:rsidRDefault="000844E5" w:rsidP="00953BD4">
      <w:pPr>
        <w:pStyle w:val="ListParagraph"/>
        <w:numPr>
          <w:ilvl w:val="0"/>
          <w:numId w:val="19"/>
        </w:numPr>
        <w:rPr>
          <w:b/>
        </w:rPr>
      </w:pPr>
      <w:r w:rsidRPr="000C1EC3">
        <w:rPr>
          <w:b/>
        </w:rPr>
        <w:t xml:space="preserve">Write the list of keywords which are used for </w:t>
      </w:r>
      <w:r>
        <w:rPr>
          <w:b/>
        </w:rPr>
        <w:t>accessibility modifiers</w:t>
      </w:r>
      <w:r w:rsidRPr="000C1EC3">
        <w:rPr>
          <w:b/>
        </w:rPr>
        <w:t>?</w:t>
      </w:r>
    </w:p>
    <w:p w14:paraId="2E1AFCC9" w14:textId="56DC2C33" w:rsidR="000844E5" w:rsidRPr="00FE5948" w:rsidRDefault="000844E5" w:rsidP="00FF7B66">
      <w:pPr>
        <w:pStyle w:val="ListParagraph"/>
        <w:numPr>
          <w:ilvl w:val="0"/>
          <w:numId w:val="9"/>
        </w:numPr>
        <w:rPr>
          <w:b/>
        </w:rPr>
      </w:pPr>
      <w:r>
        <w:t xml:space="preserve">Among all the </w:t>
      </w:r>
      <w:r w:rsidR="005F60A0">
        <w:t>keywords in</w:t>
      </w:r>
      <w:r>
        <w:t xml:space="preserve"> java, three keywords are </w:t>
      </w:r>
      <w:r w:rsidR="005F60A0">
        <w:t>used for</w:t>
      </w:r>
      <w:r>
        <w:t xml:space="preserve"> accessibility modifiers they are</w:t>
      </w:r>
    </w:p>
    <w:p w14:paraId="5C608921" w14:textId="77777777" w:rsidR="000844E5" w:rsidRPr="00FE5948" w:rsidRDefault="000844E5" w:rsidP="00FF7B66">
      <w:pPr>
        <w:pStyle w:val="ListParagraph"/>
        <w:numPr>
          <w:ilvl w:val="0"/>
          <w:numId w:val="10"/>
        </w:numPr>
      </w:pPr>
      <w:r w:rsidRPr="00FE5948">
        <w:t>private</w:t>
      </w:r>
    </w:p>
    <w:p w14:paraId="7E799638" w14:textId="77777777" w:rsidR="000844E5" w:rsidRPr="00FE5948" w:rsidRDefault="000844E5" w:rsidP="00FF7B66">
      <w:pPr>
        <w:pStyle w:val="ListParagraph"/>
        <w:numPr>
          <w:ilvl w:val="0"/>
          <w:numId w:val="10"/>
        </w:numPr>
      </w:pPr>
      <w:r w:rsidRPr="00FE5948">
        <w:t>protected</w:t>
      </w:r>
    </w:p>
    <w:p w14:paraId="1984DD61" w14:textId="77777777" w:rsidR="000844E5" w:rsidRDefault="000844E5" w:rsidP="00FF7B66">
      <w:pPr>
        <w:pStyle w:val="ListParagraph"/>
        <w:numPr>
          <w:ilvl w:val="0"/>
          <w:numId w:val="10"/>
        </w:numPr>
      </w:pPr>
      <w:r w:rsidRPr="00FE5948">
        <w:t>public</w:t>
      </w:r>
    </w:p>
    <w:p w14:paraId="192D8F9B" w14:textId="77777777" w:rsidR="000844E5" w:rsidRDefault="000844E5" w:rsidP="000844E5">
      <w:pPr>
        <w:pStyle w:val="ListParagraph"/>
        <w:ind w:left="1440"/>
      </w:pPr>
    </w:p>
    <w:p w14:paraId="03EAFE16" w14:textId="77777777" w:rsidR="000844E5" w:rsidRPr="006B7CBD" w:rsidRDefault="000844E5" w:rsidP="00953BD4">
      <w:pPr>
        <w:pStyle w:val="ListParagraph"/>
        <w:numPr>
          <w:ilvl w:val="0"/>
          <w:numId w:val="19"/>
        </w:numPr>
      </w:pPr>
      <w:r w:rsidRPr="006B7CBD">
        <w:rPr>
          <w:b/>
        </w:rPr>
        <w:t>Write the list of keywords which are used for modifiers?</w:t>
      </w:r>
    </w:p>
    <w:p w14:paraId="69223E1F" w14:textId="0F2B1EDE" w:rsidR="000844E5" w:rsidRPr="00C509CC" w:rsidRDefault="000844E5" w:rsidP="00FF7B66">
      <w:pPr>
        <w:pStyle w:val="ListParagraph"/>
        <w:numPr>
          <w:ilvl w:val="0"/>
          <w:numId w:val="9"/>
        </w:numPr>
        <w:rPr>
          <w:b/>
        </w:rPr>
      </w:pPr>
      <w:r>
        <w:t xml:space="preserve">Among all the </w:t>
      </w:r>
      <w:r w:rsidR="005F60A0">
        <w:t>keywords in</w:t>
      </w:r>
      <w:r>
        <w:t xml:space="preserve"> java, eight keywords are </w:t>
      </w:r>
      <w:r w:rsidR="005F60A0">
        <w:t>used for</w:t>
      </w:r>
      <w:r>
        <w:t xml:space="preserve"> modifiers they are</w:t>
      </w:r>
    </w:p>
    <w:p w14:paraId="61B62AF0" w14:textId="77777777" w:rsidR="000844E5" w:rsidRDefault="000844E5" w:rsidP="00FF7B66">
      <w:pPr>
        <w:pStyle w:val="ListParagraph"/>
        <w:numPr>
          <w:ilvl w:val="0"/>
          <w:numId w:val="11"/>
        </w:numPr>
      </w:pPr>
      <w:r>
        <w:t>f</w:t>
      </w:r>
      <w:r w:rsidRPr="00C509CC">
        <w:t>inal</w:t>
      </w:r>
    </w:p>
    <w:p w14:paraId="249A26CF" w14:textId="77777777" w:rsidR="000844E5" w:rsidRDefault="000844E5" w:rsidP="00FF7B66">
      <w:pPr>
        <w:pStyle w:val="ListParagraph"/>
        <w:numPr>
          <w:ilvl w:val="0"/>
          <w:numId w:val="11"/>
        </w:numPr>
      </w:pPr>
      <w:r>
        <w:t>abstract</w:t>
      </w:r>
    </w:p>
    <w:p w14:paraId="48CFA313" w14:textId="77777777" w:rsidR="000844E5" w:rsidRDefault="000844E5" w:rsidP="00FF7B66">
      <w:pPr>
        <w:pStyle w:val="ListParagraph"/>
        <w:numPr>
          <w:ilvl w:val="0"/>
          <w:numId w:val="11"/>
        </w:numPr>
      </w:pPr>
      <w:r>
        <w:t>native</w:t>
      </w:r>
    </w:p>
    <w:p w14:paraId="60AFDB81" w14:textId="77777777" w:rsidR="000844E5" w:rsidRDefault="000844E5" w:rsidP="00FF7B66">
      <w:pPr>
        <w:pStyle w:val="ListParagraph"/>
        <w:numPr>
          <w:ilvl w:val="0"/>
          <w:numId w:val="11"/>
        </w:numPr>
      </w:pPr>
      <w:r>
        <w:t>transient</w:t>
      </w:r>
    </w:p>
    <w:p w14:paraId="5584C844" w14:textId="77777777" w:rsidR="000844E5" w:rsidRDefault="000844E5" w:rsidP="00FF7B66">
      <w:pPr>
        <w:pStyle w:val="ListParagraph"/>
        <w:numPr>
          <w:ilvl w:val="0"/>
          <w:numId w:val="11"/>
        </w:numPr>
      </w:pPr>
      <w:r>
        <w:t>volatile</w:t>
      </w:r>
    </w:p>
    <w:p w14:paraId="6203C1D3" w14:textId="77777777" w:rsidR="000844E5" w:rsidRDefault="000844E5" w:rsidP="00FF7B66">
      <w:pPr>
        <w:pStyle w:val="ListParagraph"/>
        <w:numPr>
          <w:ilvl w:val="0"/>
          <w:numId w:val="11"/>
        </w:numPr>
      </w:pPr>
      <w:r>
        <w:t>synchronized</w:t>
      </w:r>
    </w:p>
    <w:p w14:paraId="452FB5C9" w14:textId="77777777" w:rsidR="000844E5" w:rsidRDefault="000844E5" w:rsidP="00FF7B66">
      <w:pPr>
        <w:pStyle w:val="ListParagraph"/>
        <w:numPr>
          <w:ilvl w:val="0"/>
          <w:numId w:val="11"/>
        </w:numPr>
      </w:pPr>
      <w:proofErr w:type="spellStart"/>
      <w:r>
        <w:t>strictfp</w:t>
      </w:r>
      <w:proofErr w:type="spellEnd"/>
    </w:p>
    <w:p w14:paraId="525DBCB4" w14:textId="77777777" w:rsidR="000844E5" w:rsidRDefault="000844E5" w:rsidP="00FF7B66">
      <w:pPr>
        <w:pStyle w:val="ListParagraph"/>
        <w:numPr>
          <w:ilvl w:val="0"/>
          <w:numId w:val="11"/>
        </w:numPr>
      </w:pPr>
      <w:r>
        <w:t>static</w:t>
      </w:r>
    </w:p>
    <w:p w14:paraId="711D39AD" w14:textId="77777777" w:rsidR="000844E5" w:rsidRDefault="000844E5" w:rsidP="000844E5">
      <w:pPr>
        <w:pStyle w:val="ListParagraph"/>
        <w:ind w:left="1440"/>
      </w:pPr>
    </w:p>
    <w:p w14:paraId="093A9E75" w14:textId="5FC0F7AD" w:rsidR="000844E5" w:rsidRPr="006B7CBD" w:rsidRDefault="000844E5" w:rsidP="00953BD4">
      <w:pPr>
        <w:pStyle w:val="ListParagraph"/>
        <w:numPr>
          <w:ilvl w:val="0"/>
          <w:numId w:val="19"/>
        </w:numPr>
      </w:pPr>
      <w:r w:rsidRPr="006B7CBD">
        <w:rPr>
          <w:b/>
        </w:rPr>
        <w:t xml:space="preserve">Write the list of keywords which are used for </w:t>
      </w:r>
      <w:r>
        <w:rPr>
          <w:b/>
        </w:rPr>
        <w:t>object rep</w:t>
      </w:r>
      <w:r w:rsidR="004B101A">
        <w:rPr>
          <w:b/>
        </w:rPr>
        <w:t>resentation</w:t>
      </w:r>
      <w:r w:rsidRPr="006B7CBD">
        <w:rPr>
          <w:b/>
        </w:rPr>
        <w:t>?</w:t>
      </w:r>
    </w:p>
    <w:p w14:paraId="28DDA4AE" w14:textId="62D0284D" w:rsidR="000844E5" w:rsidRPr="006E0528" w:rsidRDefault="000844E5" w:rsidP="00FF7B66">
      <w:pPr>
        <w:pStyle w:val="ListParagraph"/>
        <w:numPr>
          <w:ilvl w:val="0"/>
          <w:numId w:val="9"/>
        </w:numPr>
        <w:rPr>
          <w:b/>
        </w:rPr>
      </w:pPr>
      <w:r>
        <w:t xml:space="preserve">Among all the </w:t>
      </w:r>
      <w:r w:rsidR="005F60A0">
        <w:t>keywords in</w:t>
      </w:r>
      <w:r>
        <w:t xml:space="preserve"> java, </w:t>
      </w:r>
      <w:r w:rsidR="005F60A0">
        <w:t>three keywords</w:t>
      </w:r>
      <w:r>
        <w:t xml:space="preserve"> are </w:t>
      </w:r>
      <w:r w:rsidR="005F60A0">
        <w:t>used for</w:t>
      </w:r>
      <w:r>
        <w:t xml:space="preserve"> object </w:t>
      </w:r>
      <w:r w:rsidR="005F60A0" w:rsidRPr="005F60A0">
        <w:rPr>
          <w:bCs/>
        </w:rPr>
        <w:t>representation</w:t>
      </w:r>
      <w:r w:rsidR="005F60A0">
        <w:t xml:space="preserve"> </w:t>
      </w:r>
      <w:r>
        <w:t>they are</w:t>
      </w:r>
    </w:p>
    <w:p w14:paraId="5A036733" w14:textId="77777777" w:rsidR="000844E5" w:rsidRDefault="000844E5" w:rsidP="00FF7B66">
      <w:pPr>
        <w:pStyle w:val="ListParagraph"/>
        <w:numPr>
          <w:ilvl w:val="0"/>
          <w:numId w:val="12"/>
        </w:numPr>
      </w:pPr>
      <w:r>
        <w:t>this</w:t>
      </w:r>
    </w:p>
    <w:p w14:paraId="4F9AEE03" w14:textId="77777777" w:rsidR="000844E5" w:rsidRDefault="000844E5" w:rsidP="00FF7B66">
      <w:pPr>
        <w:pStyle w:val="ListParagraph"/>
        <w:numPr>
          <w:ilvl w:val="0"/>
          <w:numId w:val="12"/>
        </w:numPr>
      </w:pPr>
      <w:r>
        <w:t>super</w:t>
      </w:r>
    </w:p>
    <w:p w14:paraId="05A9C4CE" w14:textId="5E087B4D" w:rsidR="000844E5" w:rsidRDefault="000844E5" w:rsidP="00FF7B66">
      <w:pPr>
        <w:pStyle w:val="ListParagraph"/>
        <w:numPr>
          <w:ilvl w:val="0"/>
          <w:numId w:val="12"/>
        </w:numPr>
      </w:pPr>
      <w:proofErr w:type="spellStart"/>
      <w:r>
        <w:t>instance</w:t>
      </w:r>
      <w:r w:rsidR="0027333E">
        <w:t>o</w:t>
      </w:r>
      <w:r>
        <w:t>f</w:t>
      </w:r>
      <w:proofErr w:type="spellEnd"/>
    </w:p>
    <w:p w14:paraId="5CEFD2E6" w14:textId="77777777" w:rsidR="000844E5" w:rsidRDefault="000844E5" w:rsidP="000844E5">
      <w:pPr>
        <w:pStyle w:val="ListParagraph"/>
        <w:ind w:left="1440"/>
      </w:pPr>
    </w:p>
    <w:p w14:paraId="777AA701" w14:textId="77777777" w:rsidR="000844E5" w:rsidRPr="006B7CBD" w:rsidRDefault="000844E5" w:rsidP="00953BD4">
      <w:pPr>
        <w:pStyle w:val="ListParagraph"/>
        <w:numPr>
          <w:ilvl w:val="0"/>
          <w:numId w:val="19"/>
        </w:numPr>
      </w:pPr>
      <w:r w:rsidRPr="006B7CBD">
        <w:rPr>
          <w:b/>
        </w:rPr>
        <w:t xml:space="preserve">Write the list of keywords which are used for </w:t>
      </w:r>
      <w:r>
        <w:rPr>
          <w:b/>
        </w:rPr>
        <w:t>inheritance</w:t>
      </w:r>
      <w:r w:rsidRPr="006B7CBD">
        <w:rPr>
          <w:b/>
        </w:rPr>
        <w:t>?</w:t>
      </w:r>
    </w:p>
    <w:p w14:paraId="3765CF52" w14:textId="77777777" w:rsidR="000844E5" w:rsidRPr="00206D0C" w:rsidRDefault="000844E5" w:rsidP="00FF7B66">
      <w:pPr>
        <w:pStyle w:val="ListParagraph"/>
        <w:numPr>
          <w:ilvl w:val="0"/>
          <w:numId w:val="9"/>
        </w:numPr>
        <w:rPr>
          <w:b/>
        </w:rPr>
      </w:pPr>
      <w:r>
        <w:t>Among all the keywords in java, two keywords are used for inheritance they are.</w:t>
      </w:r>
    </w:p>
    <w:p w14:paraId="57CF3D4D" w14:textId="77777777" w:rsidR="000844E5" w:rsidRPr="00206D0C" w:rsidRDefault="000844E5" w:rsidP="00FF7B66">
      <w:pPr>
        <w:pStyle w:val="ListParagraph"/>
        <w:numPr>
          <w:ilvl w:val="0"/>
          <w:numId w:val="13"/>
        </w:numPr>
      </w:pPr>
      <w:r w:rsidRPr="00206D0C">
        <w:t>extends</w:t>
      </w:r>
    </w:p>
    <w:p w14:paraId="446F9BDF" w14:textId="77777777" w:rsidR="000844E5" w:rsidRDefault="000844E5" w:rsidP="00FF7B66">
      <w:pPr>
        <w:pStyle w:val="ListParagraph"/>
        <w:numPr>
          <w:ilvl w:val="0"/>
          <w:numId w:val="13"/>
        </w:numPr>
      </w:pPr>
      <w:r w:rsidRPr="00206D0C">
        <w:t>implements</w:t>
      </w:r>
    </w:p>
    <w:p w14:paraId="08BB9F3E" w14:textId="269266A6" w:rsidR="000844E5" w:rsidRDefault="000844E5" w:rsidP="000844E5">
      <w:pPr>
        <w:pStyle w:val="ListParagraph"/>
        <w:ind w:left="1440"/>
      </w:pPr>
    </w:p>
    <w:p w14:paraId="5978A693" w14:textId="049B3F0E" w:rsidR="00EF142F" w:rsidRDefault="00EF142F" w:rsidP="000844E5">
      <w:pPr>
        <w:pStyle w:val="ListParagraph"/>
        <w:ind w:left="1440"/>
      </w:pPr>
    </w:p>
    <w:p w14:paraId="52CEB3E8" w14:textId="5ED8B17B" w:rsidR="00EF142F" w:rsidRDefault="00EF142F" w:rsidP="000844E5">
      <w:pPr>
        <w:pStyle w:val="ListParagraph"/>
        <w:ind w:left="1440"/>
      </w:pPr>
    </w:p>
    <w:p w14:paraId="3A1DB298" w14:textId="77777777" w:rsidR="00EF142F" w:rsidRDefault="00EF142F" w:rsidP="000844E5">
      <w:pPr>
        <w:pStyle w:val="ListParagraph"/>
        <w:ind w:left="1440"/>
      </w:pPr>
    </w:p>
    <w:p w14:paraId="20D8D036" w14:textId="77777777" w:rsidR="000844E5" w:rsidRPr="006B7CBD" w:rsidRDefault="000844E5" w:rsidP="00953BD4">
      <w:pPr>
        <w:pStyle w:val="ListParagraph"/>
        <w:numPr>
          <w:ilvl w:val="0"/>
          <w:numId w:val="19"/>
        </w:numPr>
      </w:pPr>
      <w:r w:rsidRPr="006B7CBD">
        <w:rPr>
          <w:b/>
        </w:rPr>
        <w:t xml:space="preserve">Write the list of keywords which are used for </w:t>
      </w:r>
      <w:r>
        <w:rPr>
          <w:b/>
        </w:rPr>
        <w:t>package</w:t>
      </w:r>
      <w:r w:rsidRPr="006B7CBD">
        <w:rPr>
          <w:b/>
        </w:rPr>
        <w:t>?</w:t>
      </w:r>
    </w:p>
    <w:p w14:paraId="38B8746B" w14:textId="77777777" w:rsidR="000844E5" w:rsidRPr="009C6BA2" w:rsidRDefault="000844E5" w:rsidP="00FF7B66">
      <w:pPr>
        <w:pStyle w:val="ListParagraph"/>
        <w:numPr>
          <w:ilvl w:val="0"/>
          <w:numId w:val="9"/>
        </w:numPr>
        <w:rPr>
          <w:b/>
        </w:rPr>
      </w:pPr>
      <w:r>
        <w:t>Among all the keywords in java, two keywords are used for packages they are.</w:t>
      </w:r>
    </w:p>
    <w:p w14:paraId="17570DAE" w14:textId="77777777" w:rsidR="000844E5" w:rsidRDefault="000844E5" w:rsidP="00FF7B66">
      <w:pPr>
        <w:pStyle w:val="ListParagraph"/>
        <w:numPr>
          <w:ilvl w:val="0"/>
          <w:numId w:val="14"/>
        </w:numPr>
      </w:pPr>
      <w:r>
        <w:t>p</w:t>
      </w:r>
      <w:r w:rsidRPr="009C6BA2">
        <w:t>ackage</w:t>
      </w:r>
    </w:p>
    <w:p w14:paraId="01B499C4" w14:textId="77777777" w:rsidR="000844E5" w:rsidRDefault="000844E5" w:rsidP="00FF7B66">
      <w:pPr>
        <w:pStyle w:val="ListParagraph"/>
        <w:numPr>
          <w:ilvl w:val="0"/>
          <w:numId w:val="14"/>
        </w:numPr>
      </w:pPr>
      <w:r>
        <w:t>import</w:t>
      </w:r>
    </w:p>
    <w:p w14:paraId="087BA79C" w14:textId="77777777" w:rsidR="000844E5" w:rsidRPr="009C6BA2" w:rsidRDefault="000844E5" w:rsidP="000844E5">
      <w:pPr>
        <w:pStyle w:val="ListParagraph"/>
        <w:ind w:left="1440"/>
      </w:pPr>
    </w:p>
    <w:p w14:paraId="0AD9B005" w14:textId="77777777" w:rsidR="000844E5" w:rsidRPr="006B7CBD" w:rsidRDefault="000844E5" w:rsidP="00953BD4">
      <w:pPr>
        <w:pStyle w:val="ListParagraph"/>
        <w:numPr>
          <w:ilvl w:val="0"/>
          <w:numId w:val="19"/>
        </w:numPr>
      </w:pPr>
      <w:r w:rsidRPr="006B7CBD">
        <w:rPr>
          <w:b/>
        </w:rPr>
        <w:t xml:space="preserve">Write the list of keywords which are used for </w:t>
      </w:r>
      <w:r>
        <w:rPr>
          <w:b/>
        </w:rPr>
        <w:t>Exception Handling</w:t>
      </w:r>
      <w:r w:rsidRPr="006B7CBD">
        <w:rPr>
          <w:b/>
        </w:rPr>
        <w:t>?</w:t>
      </w:r>
    </w:p>
    <w:p w14:paraId="5C425798" w14:textId="77777777" w:rsidR="000844E5" w:rsidRPr="00AB281A" w:rsidRDefault="000844E5" w:rsidP="00FF7B66">
      <w:pPr>
        <w:pStyle w:val="ListParagraph"/>
        <w:numPr>
          <w:ilvl w:val="0"/>
          <w:numId w:val="9"/>
        </w:numPr>
        <w:rPr>
          <w:b/>
        </w:rPr>
      </w:pPr>
      <w:r>
        <w:t>Among all the keywords in java, six keywords are used for Exception Handling they are.</w:t>
      </w:r>
    </w:p>
    <w:p w14:paraId="78273E1B" w14:textId="77777777" w:rsidR="000844E5" w:rsidRDefault="000844E5" w:rsidP="00FF7B66">
      <w:pPr>
        <w:pStyle w:val="ListParagraph"/>
        <w:numPr>
          <w:ilvl w:val="0"/>
          <w:numId w:val="15"/>
        </w:numPr>
      </w:pPr>
      <w:r>
        <w:t>try</w:t>
      </w:r>
    </w:p>
    <w:p w14:paraId="14868D98" w14:textId="77777777" w:rsidR="000844E5" w:rsidRDefault="000844E5" w:rsidP="00FF7B66">
      <w:pPr>
        <w:pStyle w:val="ListParagraph"/>
        <w:numPr>
          <w:ilvl w:val="0"/>
          <w:numId w:val="15"/>
        </w:numPr>
      </w:pPr>
      <w:r>
        <w:t>catch</w:t>
      </w:r>
    </w:p>
    <w:p w14:paraId="08F2B665" w14:textId="77777777" w:rsidR="000844E5" w:rsidRDefault="000844E5" w:rsidP="00FF7B66">
      <w:pPr>
        <w:pStyle w:val="ListParagraph"/>
        <w:numPr>
          <w:ilvl w:val="0"/>
          <w:numId w:val="15"/>
        </w:numPr>
      </w:pPr>
      <w:r>
        <w:t>finally</w:t>
      </w:r>
    </w:p>
    <w:p w14:paraId="624C00AE" w14:textId="77777777" w:rsidR="000844E5" w:rsidRDefault="000844E5" w:rsidP="00FF7B66">
      <w:pPr>
        <w:pStyle w:val="ListParagraph"/>
        <w:numPr>
          <w:ilvl w:val="0"/>
          <w:numId w:val="15"/>
        </w:numPr>
      </w:pPr>
      <w:r>
        <w:t>throw</w:t>
      </w:r>
    </w:p>
    <w:p w14:paraId="18C2F1B3" w14:textId="77777777" w:rsidR="000844E5" w:rsidRDefault="000844E5" w:rsidP="00FF7B66">
      <w:pPr>
        <w:pStyle w:val="ListParagraph"/>
        <w:numPr>
          <w:ilvl w:val="0"/>
          <w:numId w:val="15"/>
        </w:numPr>
      </w:pPr>
      <w:r>
        <w:t>throws</w:t>
      </w:r>
    </w:p>
    <w:p w14:paraId="09BF1561" w14:textId="77777777" w:rsidR="00273C3A" w:rsidRPr="003D5B29" w:rsidRDefault="000844E5" w:rsidP="00FF7B66">
      <w:pPr>
        <w:pStyle w:val="ListParagraph"/>
        <w:numPr>
          <w:ilvl w:val="0"/>
          <w:numId w:val="15"/>
        </w:numPr>
      </w:pPr>
      <w:r>
        <w:t>assert</w:t>
      </w:r>
    </w:p>
    <w:sectPr w:rsidR="00273C3A" w:rsidRPr="003D5B29" w:rsidSect="007434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6791" w14:textId="77777777" w:rsidR="00FC311A" w:rsidRDefault="00FC311A" w:rsidP="00DD541A">
      <w:pPr>
        <w:spacing w:after="0" w:line="240" w:lineRule="auto"/>
      </w:pPr>
      <w:r>
        <w:separator/>
      </w:r>
    </w:p>
  </w:endnote>
  <w:endnote w:type="continuationSeparator" w:id="0">
    <w:p w14:paraId="40FA5592" w14:textId="77777777" w:rsidR="00FC311A" w:rsidRDefault="00FC311A" w:rsidP="00DD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6D69" w14:textId="77777777" w:rsidR="00B32AB9" w:rsidRPr="00D77C4F" w:rsidRDefault="00B32A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30621E"/>
      </w:rPr>
    </w:pPr>
    <w:r w:rsidRPr="00C74284">
      <w:rPr>
        <w:rFonts w:asciiTheme="majorHAnsi" w:hAnsiTheme="majorHAnsi"/>
        <w:noProof/>
      </w:rPr>
      <w:drawing>
        <wp:inline distT="0" distB="0" distL="0" distR="0" wp14:anchorId="16DE077B" wp14:editId="5ED1A703">
          <wp:extent cx="313459" cy="170239"/>
          <wp:effectExtent l="19050" t="0" r="0" b="0"/>
          <wp:docPr id="1" name="Picture 438" descr="C:\Users\vivek\Desktop\java_starbuc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8" descr="C:\Users\vivek\Desktop\java_starbuc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459" cy="170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74284">
      <w:rPr>
        <w:rFonts w:asciiTheme="majorHAnsi" w:hAnsiTheme="majorHAnsi"/>
      </w:rPr>
      <w:t xml:space="preserve"> </w:t>
    </w:r>
    <w:proofErr w:type="gramStart"/>
    <w:r w:rsidRPr="00D77C4F">
      <w:rPr>
        <w:rFonts w:ascii="Monotype Corsiva" w:hAnsi="Monotype Corsiva"/>
        <w:color w:val="30621E"/>
        <w:sz w:val="32"/>
      </w:rPr>
      <w:t>It’s</w:t>
    </w:r>
    <w:proofErr w:type="gramEnd"/>
    <w:r w:rsidRPr="00D77C4F">
      <w:rPr>
        <w:rFonts w:ascii="Monotype Corsiva" w:hAnsi="Monotype Corsiva"/>
        <w:color w:val="30621E"/>
        <w:sz w:val="32"/>
      </w:rPr>
      <w:t xml:space="preserve"> time to taste the coffee of island</w:t>
    </w:r>
    <w:r w:rsidRPr="00D77C4F">
      <w:rPr>
        <w:rFonts w:asciiTheme="majorHAnsi" w:hAnsiTheme="majorHAnsi"/>
        <w:color w:val="30621E"/>
      </w:rPr>
      <w:ptab w:relativeTo="margin" w:alignment="right" w:leader="none"/>
    </w:r>
  </w:p>
  <w:p w14:paraId="6B6C08D8" w14:textId="77777777" w:rsidR="00B32AB9" w:rsidRDefault="00B32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A8D4B" w14:textId="77777777" w:rsidR="00FC311A" w:rsidRDefault="00FC311A" w:rsidP="00DD541A">
      <w:pPr>
        <w:spacing w:after="0" w:line="240" w:lineRule="auto"/>
      </w:pPr>
      <w:r>
        <w:separator/>
      </w:r>
    </w:p>
  </w:footnote>
  <w:footnote w:type="continuationSeparator" w:id="0">
    <w:p w14:paraId="4FF911BB" w14:textId="77777777" w:rsidR="00FC311A" w:rsidRDefault="00FC311A" w:rsidP="00DD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A6D3" w14:textId="1CE69688" w:rsidR="00B32AB9" w:rsidRDefault="00B32AB9" w:rsidP="002475D8">
    <w:pPr>
      <w:pStyle w:val="Header"/>
      <w:pBdr>
        <w:bottom w:val="thickThinSmallGap" w:sz="24" w:space="1" w:color="622423" w:themeColor="accent2" w:themeShade="7F"/>
      </w:pBdr>
      <w:ind w:firstLine="1440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2475D8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EFA6F2F" wp14:editId="18884182">
          <wp:extent cx="477662" cy="387927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19" cy="393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629C">
      <w:rPr>
        <w:rFonts w:asciiTheme="majorHAnsi" w:eastAsiaTheme="majorEastAsia" w:hAnsiTheme="majorHAnsi" w:cstheme="majorBidi"/>
        <w:noProof/>
        <w:color w:val="92D050"/>
        <w:sz w:val="6"/>
        <w:szCs w:val="20"/>
      </w:rPr>
      <mc:AlternateContent>
        <mc:Choice Requires="wps">
          <w:drawing>
            <wp:inline distT="0" distB="0" distL="0" distR="0" wp14:anchorId="3E45CD34" wp14:editId="333DEE83">
              <wp:extent cx="1152525" cy="582930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52525" cy="582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C99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66058" w14:textId="77777777" w:rsidR="0050629C" w:rsidRDefault="0050629C" w:rsidP="005062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0629C">
                            <w:rPr>
                              <w:rFonts w:ascii="Haettenschweiler" w:hAnsi="Haettenschweiler"/>
                              <w:color w:val="1D7131"/>
                              <w:sz w:val="40"/>
                              <w:szCs w:val="40"/>
                              <w14:shadow w14:blurRad="0" w14:dist="0" w14:dir="0" w14:sx="100000" w14:sy="50000" w14:kx="0" w14:ky="0" w14:algn="b">
                                <w14:srgbClr w14:val="9999FF">
                                  <w14:alpha w14:val="5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1D7131">
                                        <w14:alpha w14:val="20000"/>
                                      </w14:srgbClr>
                                    </w14:gs>
                                    <w14:gs w14:pos="100000">
                                      <w14:srgbClr w14:val="0D3417">
                                        <w14:shade w14:val="4627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re Java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45CD3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90.7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" filled="f" stroked="f" strokecolor="#c9f">
              <v:stroke joinstyle="round"/>
              <o:lock v:ext="edit" shapetype="t"/>
              <v:textbox style="mso-fit-shape-to-text:t">
                <w:txbxContent>
                  <w:p w14:paraId="17466058" w14:textId="77777777" w:rsidR="0050629C" w:rsidRDefault="0050629C" w:rsidP="0050629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629C">
                      <w:rPr>
                        <w:rFonts w:ascii="Haettenschweiler" w:hAnsi="Haettenschweiler"/>
                        <w:color w:val="1D7131"/>
                        <w:sz w:val="40"/>
                        <w:szCs w:val="40"/>
                        <w14:shadow w14:blurRad="0" w14:dist="0" w14:dir="0" w14:sx="100000" w14:sy="50000" w14:kx="0" w14:ky="0" w14:algn="b">
                          <w14:srgbClr w14:val="9999FF">
                            <w14:alpha w14:val="5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1D7131">
                                  <w14:alpha w14:val="20000"/>
                                </w14:srgbClr>
                              </w14:gs>
                              <w14:gs w14:pos="100000">
                                <w14:srgbClr w14:val="0D3417">
                                  <w14:shade w14:val="4627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re Jav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503DE51" w14:textId="77777777" w:rsidR="00B32AB9" w:rsidRDefault="00B32AB9" w:rsidP="00EA37DE">
    <w:pPr>
      <w:pStyle w:val="Header"/>
      <w:tabs>
        <w:tab w:val="clear" w:pos="4680"/>
        <w:tab w:val="clear" w:pos="9360"/>
        <w:tab w:val="left" w:pos="12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8280A"/>
    <w:multiLevelType w:val="hybridMultilevel"/>
    <w:tmpl w:val="900A3588"/>
    <w:lvl w:ilvl="0" w:tplc="36385A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3218"/>
    <w:multiLevelType w:val="hybridMultilevel"/>
    <w:tmpl w:val="2084AE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BB283C"/>
    <w:multiLevelType w:val="hybridMultilevel"/>
    <w:tmpl w:val="000299C4"/>
    <w:lvl w:ilvl="0" w:tplc="7EFC0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31D5"/>
    <w:multiLevelType w:val="hybridMultilevel"/>
    <w:tmpl w:val="DD769B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D6D91"/>
    <w:multiLevelType w:val="hybridMultilevel"/>
    <w:tmpl w:val="52B0C2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16CC9"/>
    <w:multiLevelType w:val="hybridMultilevel"/>
    <w:tmpl w:val="5FEE9A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E1342B"/>
    <w:multiLevelType w:val="hybridMultilevel"/>
    <w:tmpl w:val="0EBC9A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97DDD"/>
    <w:multiLevelType w:val="hybridMultilevel"/>
    <w:tmpl w:val="D974C7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064984"/>
    <w:multiLevelType w:val="hybridMultilevel"/>
    <w:tmpl w:val="4B3E1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0BFF"/>
    <w:multiLevelType w:val="hybridMultilevel"/>
    <w:tmpl w:val="4C70D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9039E"/>
    <w:multiLevelType w:val="hybridMultilevel"/>
    <w:tmpl w:val="FFC23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637AA"/>
    <w:multiLevelType w:val="hybridMultilevel"/>
    <w:tmpl w:val="000299C4"/>
    <w:lvl w:ilvl="0" w:tplc="7EFC0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7AC4"/>
    <w:multiLevelType w:val="hybridMultilevel"/>
    <w:tmpl w:val="7CD69762"/>
    <w:lvl w:ilvl="0" w:tplc="384C1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B5438"/>
    <w:multiLevelType w:val="hybridMultilevel"/>
    <w:tmpl w:val="3EC8D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61F1"/>
    <w:multiLevelType w:val="hybridMultilevel"/>
    <w:tmpl w:val="392EE3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992889"/>
    <w:multiLevelType w:val="hybridMultilevel"/>
    <w:tmpl w:val="B3540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950"/>
    <w:multiLevelType w:val="hybridMultilevel"/>
    <w:tmpl w:val="EAB246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335F5A"/>
    <w:multiLevelType w:val="hybridMultilevel"/>
    <w:tmpl w:val="9B0A6AB2"/>
    <w:lvl w:ilvl="0" w:tplc="8336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A6A9D"/>
    <w:multiLevelType w:val="hybridMultilevel"/>
    <w:tmpl w:val="BA140C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7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8"/>
  </w:num>
  <w:num w:numId="11">
    <w:abstractNumId w:val="7"/>
  </w:num>
  <w:num w:numId="12">
    <w:abstractNumId w:val="16"/>
  </w:num>
  <w:num w:numId="13">
    <w:abstractNumId w:val="4"/>
  </w:num>
  <w:num w:numId="14">
    <w:abstractNumId w:val="3"/>
  </w:num>
  <w:num w:numId="15">
    <w:abstractNumId w:val="14"/>
  </w:num>
  <w:num w:numId="16">
    <w:abstractNumId w:val="2"/>
  </w:num>
  <w:num w:numId="17">
    <w:abstractNumId w:val="10"/>
  </w:num>
  <w:num w:numId="18">
    <w:abstractNumId w:val="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16"/>
    <w:rsid w:val="000005AF"/>
    <w:rsid w:val="000026BC"/>
    <w:rsid w:val="00003EC6"/>
    <w:rsid w:val="00004396"/>
    <w:rsid w:val="00005358"/>
    <w:rsid w:val="0000573B"/>
    <w:rsid w:val="00006CF3"/>
    <w:rsid w:val="00010ED6"/>
    <w:rsid w:val="000127AA"/>
    <w:rsid w:val="0001363F"/>
    <w:rsid w:val="00016651"/>
    <w:rsid w:val="00016EE6"/>
    <w:rsid w:val="00021F75"/>
    <w:rsid w:val="00025715"/>
    <w:rsid w:val="000258E9"/>
    <w:rsid w:val="0002696A"/>
    <w:rsid w:val="00026FB7"/>
    <w:rsid w:val="00033A86"/>
    <w:rsid w:val="0003474A"/>
    <w:rsid w:val="0004107B"/>
    <w:rsid w:val="000426F8"/>
    <w:rsid w:val="00043751"/>
    <w:rsid w:val="00043B42"/>
    <w:rsid w:val="00043BF5"/>
    <w:rsid w:val="0004533D"/>
    <w:rsid w:val="00046844"/>
    <w:rsid w:val="000573BA"/>
    <w:rsid w:val="00060D93"/>
    <w:rsid w:val="000610D1"/>
    <w:rsid w:val="00061159"/>
    <w:rsid w:val="00063189"/>
    <w:rsid w:val="00066816"/>
    <w:rsid w:val="0007068C"/>
    <w:rsid w:val="00071D85"/>
    <w:rsid w:val="000722ED"/>
    <w:rsid w:val="00073DCD"/>
    <w:rsid w:val="00080A3D"/>
    <w:rsid w:val="000844E5"/>
    <w:rsid w:val="0008612C"/>
    <w:rsid w:val="0009027A"/>
    <w:rsid w:val="00090DAB"/>
    <w:rsid w:val="00091525"/>
    <w:rsid w:val="000931A0"/>
    <w:rsid w:val="00093457"/>
    <w:rsid w:val="00096C94"/>
    <w:rsid w:val="000A3D02"/>
    <w:rsid w:val="000A464A"/>
    <w:rsid w:val="000B3387"/>
    <w:rsid w:val="000B40D0"/>
    <w:rsid w:val="000B631B"/>
    <w:rsid w:val="000B65E6"/>
    <w:rsid w:val="000C1EC3"/>
    <w:rsid w:val="000C2A16"/>
    <w:rsid w:val="000C5968"/>
    <w:rsid w:val="000D3E0A"/>
    <w:rsid w:val="000D5184"/>
    <w:rsid w:val="000D628A"/>
    <w:rsid w:val="000E111D"/>
    <w:rsid w:val="000E1578"/>
    <w:rsid w:val="000E382F"/>
    <w:rsid w:val="000E7429"/>
    <w:rsid w:val="000F096B"/>
    <w:rsid w:val="000F183A"/>
    <w:rsid w:val="0010115E"/>
    <w:rsid w:val="00101488"/>
    <w:rsid w:val="00107EB5"/>
    <w:rsid w:val="00115343"/>
    <w:rsid w:val="001164B2"/>
    <w:rsid w:val="001209FF"/>
    <w:rsid w:val="00121006"/>
    <w:rsid w:val="00121BF6"/>
    <w:rsid w:val="001248F3"/>
    <w:rsid w:val="00131843"/>
    <w:rsid w:val="0013390B"/>
    <w:rsid w:val="00133C4E"/>
    <w:rsid w:val="0013414D"/>
    <w:rsid w:val="00134B68"/>
    <w:rsid w:val="00134C70"/>
    <w:rsid w:val="00135B0A"/>
    <w:rsid w:val="00136202"/>
    <w:rsid w:val="0014031A"/>
    <w:rsid w:val="00145637"/>
    <w:rsid w:val="00155247"/>
    <w:rsid w:val="001576FF"/>
    <w:rsid w:val="001610D1"/>
    <w:rsid w:val="00161F43"/>
    <w:rsid w:val="00164901"/>
    <w:rsid w:val="0017083D"/>
    <w:rsid w:val="00174405"/>
    <w:rsid w:val="00176064"/>
    <w:rsid w:val="001762B8"/>
    <w:rsid w:val="00176BAA"/>
    <w:rsid w:val="0018330F"/>
    <w:rsid w:val="0018446B"/>
    <w:rsid w:val="00196FC0"/>
    <w:rsid w:val="001A451C"/>
    <w:rsid w:val="001A5E36"/>
    <w:rsid w:val="001B224A"/>
    <w:rsid w:val="001B46C1"/>
    <w:rsid w:val="001B5423"/>
    <w:rsid w:val="001B62ED"/>
    <w:rsid w:val="001B6F7A"/>
    <w:rsid w:val="001B782A"/>
    <w:rsid w:val="001D3180"/>
    <w:rsid w:val="001E126E"/>
    <w:rsid w:val="001E1691"/>
    <w:rsid w:val="001E2B0F"/>
    <w:rsid w:val="001E2BE9"/>
    <w:rsid w:val="001E345B"/>
    <w:rsid w:val="001E5187"/>
    <w:rsid w:val="001F543A"/>
    <w:rsid w:val="001F7510"/>
    <w:rsid w:val="0020022A"/>
    <w:rsid w:val="002011F2"/>
    <w:rsid w:val="00201E45"/>
    <w:rsid w:val="00203A51"/>
    <w:rsid w:val="0020632F"/>
    <w:rsid w:val="00206D0C"/>
    <w:rsid w:val="0021047D"/>
    <w:rsid w:val="00216636"/>
    <w:rsid w:val="00216FC9"/>
    <w:rsid w:val="00220A7B"/>
    <w:rsid w:val="0022144E"/>
    <w:rsid w:val="002255D7"/>
    <w:rsid w:val="00225819"/>
    <w:rsid w:val="002301BC"/>
    <w:rsid w:val="002337EA"/>
    <w:rsid w:val="00233F3D"/>
    <w:rsid w:val="00235C1A"/>
    <w:rsid w:val="00236819"/>
    <w:rsid w:val="0024234C"/>
    <w:rsid w:val="002427BB"/>
    <w:rsid w:val="00246A47"/>
    <w:rsid w:val="002475D8"/>
    <w:rsid w:val="00252807"/>
    <w:rsid w:val="002532B4"/>
    <w:rsid w:val="00253654"/>
    <w:rsid w:val="0025668A"/>
    <w:rsid w:val="0027333E"/>
    <w:rsid w:val="00273C3A"/>
    <w:rsid w:val="0027504D"/>
    <w:rsid w:val="00280ADF"/>
    <w:rsid w:val="00280F64"/>
    <w:rsid w:val="002815F5"/>
    <w:rsid w:val="00285FE2"/>
    <w:rsid w:val="00286C82"/>
    <w:rsid w:val="0028764F"/>
    <w:rsid w:val="0029082F"/>
    <w:rsid w:val="00292749"/>
    <w:rsid w:val="0029424F"/>
    <w:rsid w:val="002944B1"/>
    <w:rsid w:val="00294B93"/>
    <w:rsid w:val="00295112"/>
    <w:rsid w:val="002952C3"/>
    <w:rsid w:val="00295BCB"/>
    <w:rsid w:val="002A4FE1"/>
    <w:rsid w:val="002A744A"/>
    <w:rsid w:val="002A7623"/>
    <w:rsid w:val="002B08AD"/>
    <w:rsid w:val="002B18F7"/>
    <w:rsid w:val="002B3629"/>
    <w:rsid w:val="002B3A0A"/>
    <w:rsid w:val="002B6625"/>
    <w:rsid w:val="002B7B9C"/>
    <w:rsid w:val="002C281A"/>
    <w:rsid w:val="002C5B7B"/>
    <w:rsid w:val="002D0251"/>
    <w:rsid w:val="002D02C8"/>
    <w:rsid w:val="002D104E"/>
    <w:rsid w:val="002D2726"/>
    <w:rsid w:val="002D43A0"/>
    <w:rsid w:val="002D7065"/>
    <w:rsid w:val="002E2B57"/>
    <w:rsid w:val="002E4517"/>
    <w:rsid w:val="002E5158"/>
    <w:rsid w:val="002E5D38"/>
    <w:rsid w:val="002F2939"/>
    <w:rsid w:val="002F463B"/>
    <w:rsid w:val="002F4EA0"/>
    <w:rsid w:val="00304DBA"/>
    <w:rsid w:val="0030644E"/>
    <w:rsid w:val="0030692F"/>
    <w:rsid w:val="003156F4"/>
    <w:rsid w:val="00317CC1"/>
    <w:rsid w:val="00323196"/>
    <w:rsid w:val="003252F5"/>
    <w:rsid w:val="00327680"/>
    <w:rsid w:val="00330F89"/>
    <w:rsid w:val="003324E1"/>
    <w:rsid w:val="00344C1A"/>
    <w:rsid w:val="0035694C"/>
    <w:rsid w:val="003618D7"/>
    <w:rsid w:val="00364245"/>
    <w:rsid w:val="0036482C"/>
    <w:rsid w:val="003668EA"/>
    <w:rsid w:val="003710C3"/>
    <w:rsid w:val="003738E2"/>
    <w:rsid w:val="00374CA7"/>
    <w:rsid w:val="00375CFE"/>
    <w:rsid w:val="00381763"/>
    <w:rsid w:val="00382CE1"/>
    <w:rsid w:val="00383F1E"/>
    <w:rsid w:val="0038790D"/>
    <w:rsid w:val="00393201"/>
    <w:rsid w:val="003951AD"/>
    <w:rsid w:val="0039601B"/>
    <w:rsid w:val="003A0EBF"/>
    <w:rsid w:val="003A13DB"/>
    <w:rsid w:val="003A192F"/>
    <w:rsid w:val="003A1DE0"/>
    <w:rsid w:val="003A203F"/>
    <w:rsid w:val="003A44B9"/>
    <w:rsid w:val="003A48C6"/>
    <w:rsid w:val="003A4B8C"/>
    <w:rsid w:val="003A5152"/>
    <w:rsid w:val="003A6828"/>
    <w:rsid w:val="003A778D"/>
    <w:rsid w:val="003B3682"/>
    <w:rsid w:val="003B4484"/>
    <w:rsid w:val="003B50C0"/>
    <w:rsid w:val="003B5517"/>
    <w:rsid w:val="003B59CD"/>
    <w:rsid w:val="003B72BF"/>
    <w:rsid w:val="003D21A9"/>
    <w:rsid w:val="003D3163"/>
    <w:rsid w:val="003D38BF"/>
    <w:rsid w:val="003D3D37"/>
    <w:rsid w:val="003D5B29"/>
    <w:rsid w:val="003E0708"/>
    <w:rsid w:val="003E23E7"/>
    <w:rsid w:val="003E7F9A"/>
    <w:rsid w:val="003F05E6"/>
    <w:rsid w:val="003F1813"/>
    <w:rsid w:val="003F2F56"/>
    <w:rsid w:val="003F685A"/>
    <w:rsid w:val="004000F0"/>
    <w:rsid w:val="004004A6"/>
    <w:rsid w:val="0040336B"/>
    <w:rsid w:val="004043B7"/>
    <w:rsid w:val="004049BF"/>
    <w:rsid w:val="004076ED"/>
    <w:rsid w:val="00407B0C"/>
    <w:rsid w:val="0041276C"/>
    <w:rsid w:val="00413CA5"/>
    <w:rsid w:val="00417115"/>
    <w:rsid w:val="00420454"/>
    <w:rsid w:val="0042318B"/>
    <w:rsid w:val="00426169"/>
    <w:rsid w:val="00426ABB"/>
    <w:rsid w:val="0042713E"/>
    <w:rsid w:val="0043232D"/>
    <w:rsid w:val="0043283C"/>
    <w:rsid w:val="00437D85"/>
    <w:rsid w:val="0044252F"/>
    <w:rsid w:val="00443A17"/>
    <w:rsid w:val="00444537"/>
    <w:rsid w:val="0045670A"/>
    <w:rsid w:val="00464326"/>
    <w:rsid w:val="004643CD"/>
    <w:rsid w:val="00465AD0"/>
    <w:rsid w:val="0046708F"/>
    <w:rsid w:val="0047563E"/>
    <w:rsid w:val="0047650F"/>
    <w:rsid w:val="00477674"/>
    <w:rsid w:val="00477CD2"/>
    <w:rsid w:val="00480A73"/>
    <w:rsid w:val="00484E97"/>
    <w:rsid w:val="004936B6"/>
    <w:rsid w:val="00494D52"/>
    <w:rsid w:val="004A0498"/>
    <w:rsid w:val="004A15EC"/>
    <w:rsid w:val="004A19ED"/>
    <w:rsid w:val="004A2BED"/>
    <w:rsid w:val="004A2E82"/>
    <w:rsid w:val="004A4CE8"/>
    <w:rsid w:val="004A5B4D"/>
    <w:rsid w:val="004A5D26"/>
    <w:rsid w:val="004B000F"/>
    <w:rsid w:val="004B101A"/>
    <w:rsid w:val="004B400B"/>
    <w:rsid w:val="004C07C8"/>
    <w:rsid w:val="004C40BB"/>
    <w:rsid w:val="004C4CF5"/>
    <w:rsid w:val="004C7720"/>
    <w:rsid w:val="004D0014"/>
    <w:rsid w:val="004D4381"/>
    <w:rsid w:val="004E0A92"/>
    <w:rsid w:val="004E0C91"/>
    <w:rsid w:val="004E551F"/>
    <w:rsid w:val="004E746E"/>
    <w:rsid w:val="004F29E4"/>
    <w:rsid w:val="004F6E41"/>
    <w:rsid w:val="004F7A1E"/>
    <w:rsid w:val="00501A42"/>
    <w:rsid w:val="0050629C"/>
    <w:rsid w:val="00511138"/>
    <w:rsid w:val="005177D1"/>
    <w:rsid w:val="00517C5B"/>
    <w:rsid w:val="00520371"/>
    <w:rsid w:val="00521844"/>
    <w:rsid w:val="00525C5E"/>
    <w:rsid w:val="005302ED"/>
    <w:rsid w:val="00531C0C"/>
    <w:rsid w:val="00537108"/>
    <w:rsid w:val="0054251D"/>
    <w:rsid w:val="0054331E"/>
    <w:rsid w:val="00546A4D"/>
    <w:rsid w:val="00550881"/>
    <w:rsid w:val="00550A08"/>
    <w:rsid w:val="00553739"/>
    <w:rsid w:val="0055585D"/>
    <w:rsid w:val="00560439"/>
    <w:rsid w:val="00561015"/>
    <w:rsid w:val="0056576E"/>
    <w:rsid w:val="00573607"/>
    <w:rsid w:val="00575D1E"/>
    <w:rsid w:val="005773C2"/>
    <w:rsid w:val="00577B0C"/>
    <w:rsid w:val="00581731"/>
    <w:rsid w:val="00584D4F"/>
    <w:rsid w:val="00587685"/>
    <w:rsid w:val="00587E2A"/>
    <w:rsid w:val="00597164"/>
    <w:rsid w:val="005A631A"/>
    <w:rsid w:val="005A7259"/>
    <w:rsid w:val="005B50DB"/>
    <w:rsid w:val="005C1F93"/>
    <w:rsid w:val="005C30E6"/>
    <w:rsid w:val="005C4FC9"/>
    <w:rsid w:val="005C6E12"/>
    <w:rsid w:val="005D0BC4"/>
    <w:rsid w:val="005D2960"/>
    <w:rsid w:val="005D3B68"/>
    <w:rsid w:val="005D735B"/>
    <w:rsid w:val="005D7D1B"/>
    <w:rsid w:val="005D7D31"/>
    <w:rsid w:val="005E2C2A"/>
    <w:rsid w:val="005E3363"/>
    <w:rsid w:val="005E4B8E"/>
    <w:rsid w:val="005E4FFC"/>
    <w:rsid w:val="005F3F19"/>
    <w:rsid w:val="005F45FF"/>
    <w:rsid w:val="005F60A0"/>
    <w:rsid w:val="006047F7"/>
    <w:rsid w:val="0060555F"/>
    <w:rsid w:val="006105AD"/>
    <w:rsid w:val="00610E17"/>
    <w:rsid w:val="00611E82"/>
    <w:rsid w:val="006130DF"/>
    <w:rsid w:val="00613B23"/>
    <w:rsid w:val="006213EC"/>
    <w:rsid w:val="0062287B"/>
    <w:rsid w:val="00625216"/>
    <w:rsid w:val="00637F73"/>
    <w:rsid w:val="006412C0"/>
    <w:rsid w:val="00645746"/>
    <w:rsid w:val="006461DC"/>
    <w:rsid w:val="00647C50"/>
    <w:rsid w:val="0065230E"/>
    <w:rsid w:val="00657D1E"/>
    <w:rsid w:val="00670755"/>
    <w:rsid w:val="0067288E"/>
    <w:rsid w:val="006728F5"/>
    <w:rsid w:val="00674033"/>
    <w:rsid w:val="00680D67"/>
    <w:rsid w:val="00684D2F"/>
    <w:rsid w:val="0069176D"/>
    <w:rsid w:val="0069182C"/>
    <w:rsid w:val="00692ECA"/>
    <w:rsid w:val="006948E5"/>
    <w:rsid w:val="00695541"/>
    <w:rsid w:val="00697A33"/>
    <w:rsid w:val="006A18C3"/>
    <w:rsid w:val="006A2095"/>
    <w:rsid w:val="006A316E"/>
    <w:rsid w:val="006A4BC9"/>
    <w:rsid w:val="006B0989"/>
    <w:rsid w:val="006B16CB"/>
    <w:rsid w:val="006B190E"/>
    <w:rsid w:val="006B6D03"/>
    <w:rsid w:val="006B7CBD"/>
    <w:rsid w:val="006C1210"/>
    <w:rsid w:val="006C150B"/>
    <w:rsid w:val="006C1566"/>
    <w:rsid w:val="006C5936"/>
    <w:rsid w:val="006C621F"/>
    <w:rsid w:val="006C67BC"/>
    <w:rsid w:val="006C6CF5"/>
    <w:rsid w:val="006D1732"/>
    <w:rsid w:val="006D19F4"/>
    <w:rsid w:val="006D2A3D"/>
    <w:rsid w:val="006D2C5A"/>
    <w:rsid w:val="006D77EC"/>
    <w:rsid w:val="006E0528"/>
    <w:rsid w:val="006E1AE2"/>
    <w:rsid w:val="006E218D"/>
    <w:rsid w:val="006E3E6C"/>
    <w:rsid w:val="006F1414"/>
    <w:rsid w:val="006F33D3"/>
    <w:rsid w:val="006F47BD"/>
    <w:rsid w:val="0070211E"/>
    <w:rsid w:val="00703E60"/>
    <w:rsid w:val="00704F2F"/>
    <w:rsid w:val="0070738F"/>
    <w:rsid w:val="00710865"/>
    <w:rsid w:val="00714264"/>
    <w:rsid w:val="00714919"/>
    <w:rsid w:val="00723D46"/>
    <w:rsid w:val="00725F0B"/>
    <w:rsid w:val="00726063"/>
    <w:rsid w:val="00730350"/>
    <w:rsid w:val="0073767B"/>
    <w:rsid w:val="00740565"/>
    <w:rsid w:val="0074075D"/>
    <w:rsid w:val="00740DF7"/>
    <w:rsid w:val="0074307F"/>
    <w:rsid w:val="007434DB"/>
    <w:rsid w:val="00746398"/>
    <w:rsid w:val="0074659A"/>
    <w:rsid w:val="00746C75"/>
    <w:rsid w:val="00751A69"/>
    <w:rsid w:val="00763A78"/>
    <w:rsid w:val="0076799E"/>
    <w:rsid w:val="00771217"/>
    <w:rsid w:val="0077249B"/>
    <w:rsid w:val="007747E4"/>
    <w:rsid w:val="00776618"/>
    <w:rsid w:val="0078105F"/>
    <w:rsid w:val="00783E44"/>
    <w:rsid w:val="0078430D"/>
    <w:rsid w:val="00785DA9"/>
    <w:rsid w:val="00787E83"/>
    <w:rsid w:val="007912EB"/>
    <w:rsid w:val="00791490"/>
    <w:rsid w:val="00792FF7"/>
    <w:rsid w:val="00794373"/>
    <w:rsid w:val="007A0E71"/>
    <w:rsid w:val="007A4434"/>
    <w:rsid w:val="007A4E4E"/>
    <w:rsid w:val="007A761C"/>
    <w:rsid w:val="007B03DD"/>
    <w:rsid w:val="007B0711"/>
    <w:rsid w:val="007B1EF4"/>
    <w:rsid w:val="007B20A2"/>
    <w:rsid w:val="007B2EF4"/>
    <w:rsid w:val="007B3C17"/>
    <w:rsid w:val="007B5053"/>
    <w:rsid w:val="007B6625"/>
    <w:rsid w:val="007B69FB"/>
    <w:rsid w:val="007C0680"/>
    <w:rsid w:val="007C2324"/>
    <w:rsid w:val="007C3B23"/>
    <w:rsid w:val="007D0D01"/>
    <w:rsid w:val="007D7055"/>
    <w:rsid w:val="007E0C88"/>
    <w:rsid w:val="007E0FE2"/>
    <w:rsid w:val="007E162E"/>
    <w:rsid w:val="007E19D4"/>
    <w:rsid w:val="007E272E"/>
    <w:rsid w:val="007E2835"/>
    <w:rsid w:val="007E620D"/>
    <w:rsid w:val="007E6E87"/>
    <w:rsid w:val="007F0FDC"/>
    <w:rsid w:val="007F110F"/>
    <w:rsid w:val="007F12BF"/>
    <w:rsid w:val="007F1B7C"/>
    <w:rsid w:val="008020A9"/>
    <w:rsid w:val="008034AE"/>
    <w:rsid w:val="008059CC"/>
    <w:rsid w:val="00811B8B"/>
    <w:rsid w:val="00811ED8"/>
    <w:rsid w:val="00811FD4"/>
    <w:rsid w:val="008126B7"/>
    <w:rsid w:val="008139EA"/>
    <w:rsid w:val="008140F3"/>
    <w:rsid w:val="008146FA"/>
    <w:rsid w:val="008154F6"/>
    <w:rsid w:val="00817103"/>
    <w:rsid w:val="00817B79"/>
    <w:rsid w:val="00823156"/>
    <w:rsid w:val="0082381A"/>
    <w:rsid w:val="00823A20"/>
    <w:rsid w:val="00823DE5"/>
    <w:rsid w:val="0083518F"/>
    <w:rsid w:val="0083743C"/>
    <w:rsid w:val="00842978"/>
    <w:rsid w:val="00842C98"/>
    <w:rsid w:val="008453FC"/>
    <w:rsid w:val="00846EA1"/>
    <w:rsid w:val="0085481D"/>
    <w:rsid w:val="00855044"/>
    <w:rsid w:val="008552CB"/>
    <w:rsid w:val="008606FD"/>
    <w:rsid w:val="008620F3"/>
    <w:rsid w:val="00864099"/>
    <w:rsid w:val="008642B9"/>
    <w:rsid w:val="00867380"/>
    <w:rsid w:val="00871506"/>
    <w:rsid w:val="00874212"/>
    <w:rsid w:val="008758FE"/>
    <w:rsid w:val="00875FD1"/>
    <w:rsid w:val="00876F18"/>
    <w:rsid w:val="00877CC1"/>
    <w:rsid w:val="008802DD"/>
    <w:rsid w:val="00886447"/>
    <w:rsid w:val="00892961"/>
    <w:rsid w:val="00895E2C"/>
    <w:rsid w:val="0089617C"/>
    <w:rsid w:val="008972C2"/>
    <w:rsid w:val="00897ADF"/>
    <w:rsid w:val="008A37F3"/>
    <w:rsid w:val="008A6C1A"/>
    <w:rsid w:val="008A7EA6"/>
    <w:rsid w:val="008B0652"/>
    <w:rsid w:val="008B222C"/>
    <w:rsid w:val="008B3775"/>
    <w:rsid w:val="008B41EE"/>
    <w:rsid w:val="008B5DF9"/>
    <w:rsid w:val="008B712D"/>
    <w:rsid w:val="008C0C31"/>
    <w:rsid w:val="008C1268"/>
    <w:rsid w:val="008C4042"/>
    <w:rsid w:val="008C55A1"/>
    <w:rsid w:val="008D209A"/>
    <w:rsid w:val="008D2187"/>
    <w:rsid w:val="008D3253"/>
    <w:rsid w:val="008D452C"/>
    <w:rsid w:val="008D4EC7"/>
    <w:rsid w:val="008D4F3D"/>
    <w:rsid w:val="008D59FD"/>
    <w:rsid w:val="008E1991"/>
    <w:rsid w:val="008E1C7E"/>
    <w:rsid w:val="008E23E5"/>
    <w:rsid w:val="008E3914"/>
    <w:rsid w:val="008E4721"/>
    <w:rsid w:val="008E5186"/>
    <w:rsid w:val="008E6838"/>
    <w:rsid w:val="008F0B75"/>
    <w:rsid w:val="008F1DF3"/>
    <w:rsid w:val="008F563E"/>
    <w:rsid w:val="008F5C97"/>
    <w:rsid w:val="008F7007"/>
    <w:rsid w:val="00900165"/>
    <w:rsid w:val="009027E2"/>
    <w:rsid w:val="00902F88"/>
    <w:rsid w:val="00910971"/>
    <w:rsid w:val="0091747F"/>
    <w:rsid w:val="00920D99"/>
    <w:rsid w:val="00921440"/>
    <w:rsid w:val="00926648"/>
    <w:rsid w:val="00930D5D"/>
    <w:rsid w:val="009352D7"/>
    <w:rsid w:val="00937B4C"/>
    <w:rsid w:val="00942BC9"/>
    <w:rsid w:val="009462D4"/>
    <w:rsid w:val="00953BD4"/>
    <w:rsid w:val="00957199"/>
    <w:rsid w:val="00963936"/>
    <w:rsid w:val="00964CF4"/>
    <w:rsid w:val="00970B12"/>
    <w:rsid w:val="0097161E"/>
    <w:rsid w:val="00972D90"/>
    <w:rsid w:val="009777BA"/>
    <w:rsid w:val="0097784E"/>
    <w:rsid w:val="00981EC9"/>
    <w:rsid w:val="009841D6"/>
    <w:rsid w:val="00985C72"/>
    <w:rsid w:val="009912FB"/>
    <w:rsid w:val="009953A3"/>
    <w:rsid w:val="0099616C"/>
    <w:rsid w:val="009A43CD"/>
    <w:rsid w:val="009A4485"/>
    <w:rsid w:val="009B03FC"/>
    <w:rsid w:val="009B0971"/>
    <w:rsid w:val="009B55A4"/>
    <w:rsid w:val="009B68BA"/>
    <w:rsid w:val="009B7417"/>
    <w:rsid w:val="009C2BCE"/>
    <w:rsid w:val="009C3D0F"/>
    <w:rsid w:val="009C3D84"/>
    <w:rsid w:val="009C6BA2"/>
    <w:rsid w:val="009D5975"/>
    <w:rsid w:val="009D6578"/>
    <w:rsid w:val="009D6701"/>
    <w:rsid w:val="009D6EBC"/>
    <w:rsid w:val="009D713F"/>
    <w:rsid w:val="009E2DF9"/>
    <w:rsid w:val="009E4D59"/>
    <w:rsid w:val="009E4FAC"/>
    <w:rsid w:val="009F1552"/>
    <w:rsid w:val="009F170E"/>
    <w:rsid w:val="009F4E23"/>
    <w:rsid w:val="009F719F"/>
    <w:rsid w:val="00A00787"/>
    <w:rsid w:val="00A00DB7"/>
    <w:rsid w:val="00A021BC"/>
    <w:rsid w:val="00A032A6"/>
    <w:rsid w:val="00A11970"/>
    <w:rsid w:val="00A13915"/>
    <w:rsid w:val="00A220A7"/>
    <w:rsid w:val="00A23C88"/>
    <w:rsid w:val="00A30B16"/>
    <w:rsid w:val="00A34A9E"/>
    <w:rsid w:val="00A40478"/>
    <w:rsid w:val="00A4490C"/>
    <w:rsid w:val="00A45DF1"/>
    <w:rsid w:val="00A46F90"/>
    <w:rsid w:val="00A47261"/>
    <w:rsid w:val="00A51347"/>
    <w:rsid w:val="00A52923"/>
    <w:rsid w:val="00A53DEB"/>
    <w:rsid w:val="00A554C8"/>
    <w:rsid w:val="00A62358"/>
    <w:rsid w:val="00A62C1E"/>
    <w:rsid w:val="00A6405B"/>
    <w:rsid w:val="00A65253"/>
    <w:rsid w:val="00A718F3"/>
    <w:rsid w:val="00A74224"/>
    <w:rsid w:val="00A74AA6"/>
    <w:rsid w:val="00A76E03"/>
    <w:rsid w:val="00A80115"/>
    <w:rsid w:val="00A80DD4"/>
    <w:rsid w:val="00A82321"/>
    <w:rsid w:val="00A85516"/>
    <w:rsid w:val="00A904E4"/>
    <w:rsid w:val="00A94114"/>
    <w:rsid w:val="00A94650"/>
    <w:rsid w:val="00A96770"/>
    <w:rsid w:val="00AA09C7"/>
    <w:rsid w:val="00AA1C4B"/>
    <w:rsid w:val="00AA37DB"/>
    <w:rsid w:val="00AA6683"/>
    <w:rsid w:val="00AA7363"/>
    <w:rsid w:val="00AB0CC0"/>
    <w:rsid w:val="00AB281A"/>
    <w:rsid w:val="00AB5118"/>
    <w:rsid w:val="00AB53A3"/>
    <w:rsid w:val="00AB6498"/>
    <w:rsid w:val="00AC2650"/>
    <w:rsid w:val="00AC5318"/>
    <w:rsid w:val="00AC775C"/>
    <w:rsid w:val="00AC796C"/>
    <w:rsid w:val="00AD2005"/>
    <w:rsid w:val="00AE1B91"/>
    <w:rsid w:val="00AE30B6"/>
    <w:rsid w:val="00AE7DCE"/>
    <w:rsid w:val="00AF0D56"/>
    <w:rsid w:val="00AF3F2C"/>
    <w:rsid w:val="00AF5D37"/>
    <w:rsid w:val="00B02447"/>
    <w:rsid w:val="00B0266A"/>
    <w:rsid w:val="00B04958"/>
    <w:rsid w:val="00B05AE5"/>
    <w:rsid w:val="00B12EAD"/>
    <w:rsid w:val="00B17DBE"/>
    <w:rsid w:val="00B20037"/>
    <w:rsid w:val="00B2106B"/>
    <w:rsid w:val="00B23F7C"/>
    <w:rsid w:val="00B24DF1"/>
    <w:rsid w:val="00B262D4"/>
    <w:rsid w:val="00B32AB9"/>
    <w:rsid w:val="00B4787A"/>
    <w:rsid w:val="00B51DA6"/>
    <w:rsid w:val="00B56588"/>
    <w:rsid w:val="00B610BB"/>
    <w:rsid w:val="00B62B58"/>
    <w:rsid w:val="00B64C27"/>
    <w:rsid w:val="00B64D76"/>
    <w:rsid w:val="00B64F74"/>
    <w:rsid w:val="00B6504B"/>
    <w:rsid w:val="00B679FA"/>
    <w:rsid w:val="00B73873"/>
    <w:rsid w:val="00B757E4"/>
    <w:rsid w:val="00B77793"/>
    <w:rsid w:val="00B77D2A"/>
    <w:rsid w:val="00B77E29"/>
    <w:rsid w:val="00B77E82"/>
    <w:rsid w:val="00B805BD"/>
    <w:rsid w:val="00B82329"/>
    <w:rsid w:val="00B82A34"/>
    <w:rsid w:val="00B83184"/>
    <w:rsid w:val="00B84E8A"/>
    <w:rsid w:val="00B86461"/>
    <w:rsid w:val="00B86D28"/>
    <w:rsid w:val="00B86FA3"/>
    <w:rsid w:val="00B87A5C"/>
    <w:rsid w:val="00B9431E"/>
    <w:rsid w:val="00B94884"/>
    <w:rsid w:val="00B952DE"/>
    <w:rsid w:val="00B95482"/>
    <w:rsid w:val="00B9569F"/>
    <w:rsid w:val="00B964EC"/>
    <w:rsid w:val="00BA1F1A"/>
    <w:rsid w:val="00BA4C71"/>
    <w:rsid w:val="00BA5477"/>
    <w:rsid w:val="00BA7567"/>
    <w:rsid w:val="00BB08FB"/>
    <w:rsid w:val="00BB13ED"/>
    <w:rsid w:val="00BB4536"/>
    <w:rsid w:val="00BC6154"/>
    <w:rsid w:val="00BC79DD"/>
    <w:rsid w:val="00BC7B1E"/>
    <w:rsid w:val="00BD642A"/>
    <w:rsid w:val="00BD6846"/>
    <w:rsid w:val="00BD691B"/>
    <w:rsid w:val="00BD7F6A"/>
    <w:rsid w:val="00BE3AC8"/>
    <w:rsid w:val="00BE4060"/>
    <w:rsid w:val="00BE465D"/>
    <w:rsid w:val="00BE6062"/>
    <w:rsid w:val="00BF4132"/>
    <w:rsid w:val="00BF41AC"/>
    <w:rsid w:val="00BF4286"/>
    <w:rsid w:val="00C00CA3"/>
    <w:rsid w:val="00C035E6"/>
    <w:rsid w:val="00C10014"/>
    <w:rsid w:val="00C12532"/>
    <w:rsid w:val="00C14306"/>
    <w:rsid w:val="00C14397"/>
    <w:rsid w:val="00C15392"/>
    <w:rsid w:val="00C21081"/>
    <w:rsid w:val="00C2250B"/>
    <w:rsid w:val="00C26185"/>
    <w:rsid w:val="00C278AF"/>
    <w:rsid w:val="00C327ED"/>
    <w:rsid w:val="00C34567"/>
    <w:rsid w:val="00C35C91"/>
    <w:rsid w:val="00C37677"/>
    <w:rsid w:val="00C422E6"/>
    <w:rsid w:val="00C47084"/>
    <w:rsid w:val="00C509CC"/>
    <w:rsid w:val="00C52333"/>
    <w:rsid w:val="00C5417C"/>
    <w:rsid w:val="00C577E3"/>
    <w:rsid w:val="00C61433"/>
    <w:rsid w:val="00C61746"/>
    <w:rsid w:val="00C70CD5"/>
    <w:rsid w:val="00C721E2"/>
    <w:rsid w:val="00C74284"/>
    <w:rsid w:val="00C74D45"/>
    <w:rsid w:val="00C823D3"/>
    <w:rsid w:val="00C86965"/>
    <w:rsid w:val="00C876AD"/>
    <w:rsid w:val="00C90550"/>
    <w:rsid w:val="00C91FEF"/>
    <w:rsid w:val="00C935A4"/>
    <w:rsid w:val="00C93F9B"/>
    <w:rsid w:val="00C96D29"/>
    <w:rsid w:val="00CA1030"/>
    <w:rsid w:val="00CA168D"/>
    <w:rsid w:val="00CB091D"/>
    <w:rsid w:val="00CB3B56"/>
    <w:rsid w:val="00CB670E"/>
    <w:rsid w:val="00CB6F85"/>
    <w:rsid w:val="00CB7715"/>
    <w:rsid w:val="00CB7DD2"/>
    <w:rsid w:val="00CC15DE"/>
    <w:rsid w:val="00CC1FBF"/>
    <w:rsid w:val="00CC3011"/>
    <w:rsid w:val="00CD0D14"/>
    <w:rsid w:val="00CD2222"/>
    <w:rsid w:val="00CD2FEA"/>
    <w:rsid w:val="00CD3447"/>
    <w:rsid w:val="00CD5038"/>
    <w:rsid w:val="00CE1434"/>
    <w:rsid w:val="00CE205B"/>
    <w:rsid w:val="00CE48EE"/>
    <w:rsid w:val="00CF32DE"/>
    <w:rsid w:val="00CF3A5A"/>
    <w:rsid w:val="00CF7B32"/>
    <w:rsid w:val="00CF7BF4"/>
    <w:rsid w:val="00D03EEE"/>
    <w:rsid w:val="00D10269"/>
    <w:rsid w:val="00D104F7"/>
    <w:rsid w:val="00D10C86"/>
    <w:rsid w:val="00D13001"/>
    <w:rsid w:val="00D13126"/>
    <w:rsid w:val="00D1394F"/>
    <w:rsid w:val="00D14DB4"/>
    <w:rsid w:val="00D24B4B"/>
    <w:rsid w:val="00D26E45"/>
    <w:rsid w:val="00D27615"/>
    <w:rsid w:val="00D2781A"/>
    <w:rsid w:val="00D27B48"/>
    <w:rsid w:val="00D27E24"/>
    <w:rsid w:val="00D3204C"/>
    <w:rsid w:val="00D32799"/>
    <w:rsid w:val="00D327C6"/>
    <w:rsid w:val="00D350A3"/>
    <w:rsid w:val="00D372D3"/>
    <w:rsid w:val="00D40360"/>
    <w:rsid w:val="00D4351B"/>
    <w:rsid w:val="00D441F5"/>
    <w:rsid w:val="00D461B0"/>
    <w:rsid w:val="00D5236A"/>
    <w:rsid w:val="00D529C1"/>
    <w:rsid w:val="00D543C0"/>
    <w:rsid w:val="00D549B6"/>
    <w:rsid w:val="00D54D2A"/>
    <w:rsid w:val="00D60E59"/>
    <w:rsid w:val="00D62799"/>
    <w:rsid w:val="00D7680C"/>
    <w:rsid w:val="00D77436"/>
    <w:rsid w:val="00D77C4F"/>
    <w:rsid w:val="00D820B7"/>
    <w:rsid w:val="00D82D45"/>
    <w:rsid w:val="00D83A30"/>
    <w:rsid w:val="00D86C44"/>
    <w:rsid w:val="00D86FE7"/>
    <w:rsid w:val="00D87490"/>
    <w:rsid w:val="00D87740"/>
    <w:rsid w:val="00D9494F"/>
    <w:rsid w:val="00D97489"/>
    <w:rsid w:val="00D974CB"/>
    <w:rsid w:val="00D979AF"/>
    <w:rsid w:val="00DA0683"/>
    <w:rsid w:val="00DA0A0F"/>
    <w:rsid w:val="00DA3D7B"/>
    <w:rsid w:val="00DA7761"/>
    <w:rsid w:val="00DB1579"/>
    <w:rsid w:val="00DB6A44"/>
    <w:rsid w:val="00DB7EE3"/>
    <w:rsid w:val="00DC34D1"/>
    <w:rsid w:val="00DC5862"/>
    <w:rsid w:val="00DC6E03"/>
    <w:rsid w:val="00DC71F5"/>
    <w:rsid w:val="00DD0361"/>
    <w:rsid w:val="00DD050D"/>
    <w:rsid w:val="00DD0537"/>
    <w:rsid w:val="00DD243B"/>
    <w:rsid w:val="00DD40C3"/>
    <w:rsid w:val="00DD4418"/>
    <w:rsid w:val="00DD541A"/>
    <w:rsid w:val="00DD7D6D"/>
    <w:rsid w:val="00DF0A30"/>
    <w:rsid w:val="00DF0C4F"/>
    <w:rsid w:val="00DF3ED1"/>
    <w:rsid w:val="00DF4816"/>
    <w:rsid w:val="00DF66AD"/>
    <w:rsid w:val="00DF69A8"/>
    <w:rsid w:val="00DF79EA"/>
    <w:rsid w:val="00E03AFD"/>
    <w:rsid w:val="00E04500"/>
    <w:rsid w:val="00E074C4"/>
    <w:rsid w:val="00E10FA2"/>
    <w:rsid w:val="00E11FE1"/>
    <w:rsid w:val="00E12B86"/>
    <w:rsid w:val="00E134A8"/>
    <w:rsid w:val="00E15B5E"/>
    <w:rsid w:val="00E165D5"/>
    <w:rsid w:val="00E175AE"/>
    <w:rsid w:val="00E23419"/>
    <w:rsid w:val="00E246DB"/>
    <w:rsid w:val="00E25185"/>
    <w:rsid w:val="00E369E9"/>
    <w:rsid w:val="00E50BF9"/>
    <w:rsid w:val="00E55856"/>
    <w:rsid w:val="00E60F42"/>
    <w:rsid w:val="00E6532F"/>
    <w:rsid w:val="00E65C5A"/>
    <w:rsid w:val="00E66D7F"/>
    <w:rsid w:val="00E7454D"/>
    <w:rsid w:val="00E74FCB"/>
    <w:rsid w:val="00E7529F"/>
    <w:rsid w:val="00E75E01"/>
    <w:rsid w:val="00E86448"/>
    <w:rsid w:val="00E931A6"/>
    <w:rsid w:val="00E9763F"/>
    <w:rsid w:val="00EA37DE"/>
    <w:rsid w:val="00EA4BCA"/>
    <w:rsid w:val="00EA5386"/>
    <w:rsid w:val="00EA70FB"/>
    <w:rsid w:val="00EA7299"/>
    <w:rsid w:val="00EA751A"/>
    <w:rsid w:val="00EB0A1E"/>
    <w:rsid w:val="00EB27B8"/>
    <w:rsid w:val="00EB40A5"/>
    <w:rsid w:val="00EC00FF"/>
    <w:rsid w:val="00EC465B"/>
    <w:rsid w:val="00ED0954"/>
    <w:rsid w:val="00ED0E1A"/>
    <w:rsid w:val="00ED49A3"/>
    <w:rsid w:val="00ED508F"/>
    <w:rsid w:val="00EE28BE"/>
    <w:rsid w:val="00EE7625"/>
    <w:rsid w:val="00EF0E29"/>
    <w:rsid w:val="00EF142F"/>
    <w:rsid w:val="00EF179F"/>
    <w:rsid w:val="00EF1C06"/>
    <w:rsid w:val="00EF1FF4"/>
    <w:rsid w:val="00EF28B8"/>
    <w:rsid w:val="00EF6451"/>
    <w:rsid w:val="00EF6629"/>
    <w:rsid w:val="00F031E1"/>
    <w:rsid w:val="00F03BDF"/>
    <w:rsid w:val="00F05F34"/>
    <w:rsid w:val="00F06493"/>
    <w:rsid w:val="00F1200F"/>
    <w:rsid w:val="00F13168"/>
    <w:rsid w:val="00F16F74"/>
    <w:rsid w:val="00F2277E"/>
    <w:rsid w:val="00F23DAE"/>
    <w:rsid w:val="00F241BC"/>
    <w:rsid w:val="00F278D0"/>
    <w:rsid w:val="00F32DAB"/>
    <w:rsid w:val="00F36E2F"/>
    <w:rsid w:val="00F37EA2"/>
    <w:rsid w:val="00F41536"/>
    <w:rsid w:val="00F41D51"/>
    <w:rsid w:val="00F42274"/>
    <w:rsid w:val="00F47B58"/>
    <w:rsid w:val="00F54969"/>
    <w:rsid w:val="00F56483"/>
    <w:rsid w:val="00F5684B"/>
    <w:rsid w:val="00F57EDC"/>
    <w:rsid w:val="00F6139A"/>
    <w:rsid w:val="00F65E49"/>
    <w:rsid w:val="00F67895"/>
    <w:rsid w:val="00F67A47"/>
    <w:rsid w:val="00F70706"/>
    <w:rsid w:val="00F717CA"/>
    <w:rsid w:val="00F75A8A"/>
    <w:rsid w:val="00F806CA"/>
    <w:rsid w:val="00F84A55"/>
    <w:rsid w:val="00F85373"/>
    <w:rsid w:val="00F9181A"/>
    <w:rsid w:val="00F924C5"/>
    <w:rsid w:val="00F969F4"/>
    <w:rsid w:val="00F9738A"/>
    <w:rsid w:val="00FA3DB2"/>
    <w:rsid w:val="00FB24E2"/>
    <w:rsid w:val="00FB7C79"/>
    <w:rsid w:val="00FC311A"/>
    <w:rsid w:val="00FC3F66"/>
    <w:rsid w:val="00FC7E6D"/>
    <w:rsid w:val="00FD26D4"/>
    <w:rsid w:val="00FD7588"/>
    <w:rsid w:val="00FE0EA7"/>
    <w:rsid w:val="00FE4F98"/>
    <w:rsid w:val="00FE5948"/>
    <w:rsid w:val="00FE6D2D"/>
    <w:rsid w:val="00FF014C"/>
    <w:rsid w:val="00FF01F6"/>
    <w:rsid w:val="00FF0E9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DC08"/>
  <w15:docId w15:val="{EFD2635D-666B-4798-8C0A-641B9FC5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DB"/>
  </w:style>
  <w:style w:type="paragraph" w:styleId="Heading1">
    <w:name w:val="heading 1"/>
    <w:basedOn w:val="Normal"/>
    <w:next w:val="Normal"/>
    <w:link w:val="Heading1Char"/>
    <w:uiPriority w:val="9"/>
    <w:qFormat/>
    <w:rsid w:val="00FF0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A16"/>
    <w:pPr>
      <w:ind w:left="720"/>
      <w:contextualSpacing/>
    </w:pPr>
  </w:style>
  <w:style w:type="table" w:styleId="TableGrid">
    <w:name w:val="Table Grid"/>
    <w:basedOn w:val="TableNormal"/>
    <w:uiPriority w:val="59"/>
    <w:rsid w:val="000C2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B3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3B56"/>
  </w:style>
  <w:style w:type="paragraph" w:styleId="Header">
    <w:name w:val="header"/>
    <w:basedOn w:val="Normal"/>
    <w:link w:val="HeaderChar"/>
    <w:uiPriority w:val="99"/>
    <w:unhideWhenUsed/>
    <w:rsid w:val="00D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1A"/>
  </w:style>
  <w:style w:type="paragraph" w:styleId="Footer">
    <w:name w:val="footer"/>
    <w:basedOn w:val="Normal"/>
    <w:link w:val="FooterChar"/>
    <w:uiPriority w:val="99"/>
    <w:unhideWhenUsed/>
    <w:rsid w:val="00D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1A"/>
  </w:style>
  <w:style w:type="paragraph" w:customStyle="1" w:styleId="76608A07321344F88504CED91DFFE135">
    <w:name w:val="76608A07321344F88504CED91DFFE135"/>
    <w:rsid w:val="002475D8"/>
  </w:style>
  <w:style w:type="character" w:styleId="PlaceholderText">
    <w:name w:val="Placeholder Text"/>
    <w:basedOn w:val="DefaultParagraphFont"/>
    <w:uiPriority w:val="99"/>
    <w:semiHidden/>
    <w:rsid w:val="00D03E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1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F01F6"/>
  </w:style>
  <w:style w:type="character" w:styleId="Strong">
    <w:name w:val="Strong"/>
    <w:basedOn w:val="DefaultParagraphFont"/>
    <w:uiPriority w:val="22"/>
    <w:qFormat/>
    <w:rsid w:val="00FF01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01F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F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1F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2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D3204C"/>
  </w:style>
  <w:style w:type="character" w:customStyle="1" w:styleId="string">
    <w:name w:val="string"/>
    <w:basedOn w:val="DefaultParagraphFont"/>
    <w:rsid w:val="00D3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30D-4C36-41B7-BBF8-96E6A3EC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</dc:creator>
  <cp:lastModifiedBy>Vinay Kumar Kowkoori</cp:lastModifiedBy>
  <cp:revision>20</cp:revision>
  <dcterms:created xsi:type="dcterms:W3CDTF">2020-04-30T20:10:00Z</dcterms:created>
  <dcterms:modified xsi:type="dcterms:W3CDTF">2020-04-30T20:14:00Z</dcterms:modified>
</cp:coreProperties>
</file>